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8FA" w:rsidRPr="00622239" w:rsidRDefault="00A628FA" w:rsidP="00A628F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23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628FA" w:rsidRPr="00622239" w:rsidRDefault="00A628FA" w:rsidP="00A628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239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8D337F" w:rsidRPr="00622239">
        <w:rPr>
          <w:rFonts w:ascii="Times New Roman" w:hAnsi="Times New Roman" w:cs="Times New Roman"/>
          <w:b/>
          <w:sz w:val="24"/>
          <w:szCs w:val="24"/>
        </w:rPr>
        <w:t xml:space="preserve"> проведении конкурса</w:t>
      </w:r>
      <w:r w:rsidRPr="0062223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07598" w:rsidRPr="00622239">
        <w:rPr>
          <w:rFonts w:ascii="Times New Roman" w:hAnsi="Times New Roman" w:cs="Times New Roman"/>
          <w:b/>
          <w:sz w:val="24"/>
          <w:szCs w:val="24"/>
        </w:rPr>
        <w:t>Я могу быть полезным</w:t>
      </w:r>
      <w:r w:rsidRPr="00622239">
        <w:rPr>
          <w:rFonts w:ascii="Times New Roman" w:hAnsi="Times New Roman" w:cs="Times New Roman"/>
          <w:b/>
          <w:sz w:val="24"/>
          <w:szCs w:val="24"/>
        </w:rPr>
        <w:t>»</w:t>
      </w:r>
    </w:p>
    <w:p w:rsidR="003D0921" w:rsidRPr="00622239" w:rsidRDefault="003D0921" w:rsidP="003D0921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2239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.</w:t>
      </w:r>
    </w:p>
    <w:p w:rsidR="003D0921" w:rsidRPr="00622239" w:rsidRDefault="003D0921" w:rsidP="003D092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239">
        <w:rPr>
          <w:rFonts w:ascii="Times New Roman" w:eastAsia="Times New Roman" w:hAnsi="Times New Roman" w:cs="Times New Roman"/>
          <w:sz w:val="24"/>
          <w:szCs w:val="24"/>
        </w:rPr>
        <w:t xml:space="preserve">1.1. Положение о </w:t>
      </w:r>
      <w:r w:rsidRPr="00622239">
        <w:rPr>
          <w:rFonts w:ascii="Times New Roman" w:hAnsi="Times New Roman" w:cs="Times New Roman"/>
          <w:b/>
          <w:sz w:val="24"/>
          <w:szCs w:val="24"/>
        </w:rPr>
        <w:t>конкурсе «</w:t>
      </w:r>
      <w:r w:rsidR="00507598" w:rsidRPr="00622239">
        <w:rPr>
          <w:rFonts w:ascii="Times New Roman" w:hAnsi="Times New Roman" w:cs="Times New Roman"/>
          <w:b/>
          <w:sz w:val="24"/>
          <w:szCs w:val="24"/>
        </w:rPr>
        <w:t>Я могу быть полезным</w:t>
      </w:r>
      <w:r w:rsidRPr="00622239">
        <w:rPr>
          <w:rFonts w:ascii="Times New Roman" w:hAnsi="Times New Roman" w:cs="Times New Roman"/>
          <w:b/>
          <w:sz w:val="24"/>
          <w:szCs w:val="24"/>
        </w:rPr>
        <w:t>»</w:t>
      </w:r>
      <w:r w:rsidRPr="00622239">
        <w:rPr>
          <w:rFonts w:ascii="Times New Roman" w:eastAsia="Times New Roman" w:hAnsi="Times New Roman" w:cs="Times New Roman"/>
          <w:sz w:val="24"/>
          <w:szCs w:val="24"/>
        </w:rPr>
        <w:t xml:space="preserve"> (далее Конкурс) определяет цель, задачи, сроки, порядок и условия проведения, а также категорию участников.</w:t>
      </w:r>
    </w:p>
    <w:p w:rsidR="003D0921" w:rsidRPr="00622239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239">
        <w:rPr>
          <w:rFonts w:ascii="Times New Roman" w:hAnsi="Times New Roman" w:cs="Times New Roman"/>
          <w:sz w:val="24"/>
          <w:szCs w:val="24"/>
        </w:rPr>
        <w:t xml:space="preserve">1.2. Конкурс проводится в рамках </w:t>
      </w:r>
      <w:r w:rsidRPr="00622239">
        <w:rPr>
          <w:rFonts w:ascii="Times New Roman" w:hAnsi="Times New Roman" w:cs="Times New Roman"/>
          <w:b/>
          <w:sz w:val="24"/>
          <w:szCs w:val="24"/>
        </w:rPr>
        <w:t xml:space="preserve">онлайн профориентационного марафона «Правильный выбор – путь к успеху!» </w:t>
      </w:r>
      <w:r w:rsidR="00EE6FD4" w:rsidRPr="00622239">
        <w:rPr>
          <w:rFonts w:ascii="Times New Roman" w:hAnsi="Times New Roman" w:cs="Times New Roman"/>
          <w:sz w:val="24"/>
          <w:szCs w:val="24"/>
        </w:rPr>
        <w:t>в соответствии с Календарем образовательных и воспитательных событий с детьми и молодежью в Забайкальском крае на 2022 год Государственным учреждением «Забайкальский краевой Центр психолого-педагогической, медицинской и социальной помощи «Семья».</w:t>
      </w:r>
    </w:p>
    <w:p w:rsidR="003D0921" w:rsidRPr="00622239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239">
        <w:rPr>
          <w:rFonts w:ascii="Times New Roman" w:hAnsi="Times New Roman" w:cs="Times New Roman"/>
          <w:sz w:val="24"/>
          <w:szCs w:val="24"/>
        </w:rPr>
        <w:t xml:space="preserve">1.3. Организаторами Конкурса являются </w:t>
      </w:r>
      <w:r w:rsidR="00EE6FD4" w:rsidRPr="00622239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Забайкальского края и </w:t>
      </w:r>
      <w:r w:rsidRPr="00622239">
        <w:rPr>
          <w:rFonts w:ascii="Times New Roman" w:hAnsi="Times New Roman" w:cs="Times New Roman"/>
          <w:sz w:val="24"/>
          <w:szCs w:val="24"/>
        </w:rPr>
        <w:t>ГУ «Забайкальский краевой центр психолого-педагогической, медицинской и социальной помощи «Семья».</w:t>
      </w:r>
    </w:p>
    <w:p w:rsidR="003D0921" w:rsidRPr="00622239" w:rsidRDefault="003D0921" w:rsidP="003D0921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239">
        <w:rPr>
          <w:rFonts w:ascii="Times New Roman" w:eastAsia="Times New Roman" w:hAnsi="Times New Roman" w:cs="Times New Roman"/>
          <w:b/>
          <w:bCs/>
          <w:sz w:val="24"/>
          <w:szCs w:val="24"/>
        </w:rPr>
        <w:t>2. Цель и задачи.</w:t>
      </w:r>
    </w:p>
    <w:p w:rsidR="003D0921" w:rsidRPr="00622239" w:rsidRDefault="003D0921" w:rsidP="003D09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239">
        <w:rPr>
          <w:rFonts w:ascii="Times New Roman" w:eastAsia="Times New Roman" w:hAnsi="Times New Roman" w:cs="Times New Roman"/>
          <w:sz w:val="24"/>
          <w:szCs w:val="24"/>
        </w:rPr>
        <w:t xml:space="preserve">2.1. Цель: </w:t>
      </w:r>
    </w:p>
    <w:p w:rsidR="003D0921" w:rsidRPr="00622239" w:rsidRDefault="003D0921" w:rsidP="003D0921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622239">
        <w:rPr>
          <w:rFonts w:ascii="Times New Roman" w:hAnsi="Times New Roman" w:cs="Times New Roman"/>
          <w:shd w:val="clear" w:color="auto" w:fill="FFFFFF"/>
        </w:rPr>
        <w:t xml:space="preserve">- развитие представлений о средствах и условиях труда, развитие навыков анализа профессии; </w:t>
      </w:r>
    </w:p>
    <w:p w:rsidR="003D0921" w:rsidRPr="00622239" w:rsidRDefault="003D0921" w:rsidP="003D09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239">
        <w:rPr>
          <w:rFonts w:ascii="Times New Roman" w:hAnsi="Times New Roman" w:cs="Times New Roman"/>
          <w:shd w:val="clear" w:color="auto" w:fill="FFFFFF"/>
        </w:rPr>
        <w:t xml:space="preserve">- </w:t>
      </w:r>
      <w:r w:rsidR="000636EA" w:rsidRPr="00622239">
        <w:rPr>
          <w:rFonts w:ascii="Times New Roman" w:hAnsi="Times New Roman" w:cs="Times New Roman"/>
          <w:shd w:val="clear" w:color="auto" w:fill="FFFFFF"/>
        </w:rPr>
        <w:t xml:space="preserve">развитие осознанности выбора сферы будущей деятельности. </w:t>
      </w:r>
    </w:p>
    <w:p w:rsidR="003D0921" w:rsidRPr="00622239" w:rsidRDefault="003D0921" w:rsidP="003D09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239">
        <w:rPr>
          <w:rFonts w:ascii="Times New Roman" w:eastAsia="Times New Roman" w:hAnsi="Times New Roman" w:cs="Times New Roman"/>
          <w:sz w:val="24"/>
          <w:szCs w:val="24"/>
        </w:rPr>
        <w:t xml:space="preserve">2.2. Задачи: </w:t>
      </w:r>
    </w:p>
    <w:p w:rsidR="003D0921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- оказать профориентационную поддержку обучающимся;</w:t>
      </w:r>
    </w:p>
    <w:p w:rsidR="003D0921" w:rsidRDefault="003D0921" w:rsidP="003D09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сширить у обучающихся знания о профессиях;</w:t>
      </w:r>
    </w:p>
    <w:p w:rsidR="003D0921" w:rsidRDefault="003D0921" w:rsidP="003D09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- получить данные об интересах обучающихся, которые можно использовать последующей профориентационной работе.</w:t>
      </w:r>
    </w:p>
    <w:p w:rsidR="003D0921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рганизационный комитет Конкурса</w:t>
      </w:r>
    </w:p>
    <w:p w:rsidR="003D0921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Для организации и проведения Конкурса создается Организационный комитет (далее – Оргкомитет), в состав которого входят сотрудники ГУ «Центр «Семья» (Приложение 1).</w:t>
      </w:r>
    </w:p>
    <w:p w:rsidR="003D0921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Решения Оргкомитета принимаются простым большинством голосов, оформляются протоколом и утверждаются Председателем Оргкомитета. </w:t>
      </w:r>
    </w:p>
    <w:p w:rsidR="003D0921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Жюри Конкурса</w:t>
      </w:r>
    </w:p>
    <w:p w:rsidR="003D0921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Для проведения экспертной оценки представленных материалов Оргкомитетом создается Жюри Конкурса (далее – Жюри). </w:t>
      </w:r>
    </w:p>
    <w:p w:rsidR="003D0921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 состав Жюри входят специалисты ГУ «Забайкальского краевого центра психолого-педагогической, медицинской и социальной помощи «Семья». </w:t>
      </w:r>
    </w:p>
    <w:p w:rsidR="003D0921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Организационно-техническое обеспечение деятельности Жюри осуществляет Оргкомитет. </w:t>
      </w:r>
    </w:p>
    <w:p w:rsidR="003D0921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Процедурная часть экспертизы включает: </w:t>
      </w:r>
    </w:p>
    <w:p w:rsidR="003D0921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знакомление членов Жюри с </w:t>
      </w:r>
      <w:r w:rsidR="0067567D">
        <w:rPr>
          <w:rFonts w:ascii="Times New Roman" w:hAnsi="Times New Roman" w:cs="Times New Roman"/>
          <w:sz w:val="24"/>
          <w:szCs w:val="24"/>
        </w:rPr>
        <w:t>видеороликам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D0921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дивидуальное оценивание предоставленных материалов; </w:t>
      </w:r>
    </w:p>
    <w:p w:rsidR="003D0921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ие экспертного заключения в форме суммированного окончательного балла; </w:t>
      </w:r>
    </w:p>
    <w:p w:rsidR="003D0921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 Жюри оформляется Протоколом подведения итогов Конкурса и утверждается Оргкомитетом. </w:t>
      </w:r>
    </w:p>
    <w:p w:rsidR="003D0921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роки и порядок проведения</w:t>
      </w:r>
    </w:p>
    <w:p w:rsidR="003D0921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Участники Конкурса </w:t>
      </w:r>
      <w:r w:rsidR="00EE6FD4">
        <w:rPr>
          <w:rFonts w:ascii="Times New Roman" w:eastAsia="Times New Roman" w:hAnsi="Times New Roman" w:cs="Times New Roman"/>
          <w:color w:val="11111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653B95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обучающиеся 8-9 классов.</w:t>
      </w:r>
    </w:p>
    <w:p w:rsidR="003D0921" w:rsidRDefault="003D0921" w:rsidP="003D0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2. Конкурс проходит в три этапа:</w:t>
      </w:r>
    </w:p>
    <w:p w:rsidR="003D0921" w:rsidRDefault="003D0921" w:rsidP="003D09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 эта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очный (на базе образовательной организации): </w:t>
      </w:r>
    </w:p>
    <w:p w:rsidR="003D0921" w:rsidRDefault="003D0921" w:rsidP="003D0921">
      <w:pPr>
        <w:pStyle w:val="a4"/>
        <w:numPr>
          <w:ilvl w:val="0"/>
          <w:numId w:val="3"/>
        </w:numPr>
        <w:tabs>
          <w:tab w:val="left" w:pos="1069"/>
        </w:tabs>
        <w:ind w:left="0" w:firstLine="709"/>
        <w:jc w:val="both"/>
      </w:pPr>
      <w:r>
        <w:rPr>
          <w:color w:val="000000"/>
        </w:rPr>
        <w:t xml:space="preserve">     написание конкурсных работ </w:t>
      </w:r>
      <w:r w:rsidR="000636EA">
        <w:rPr>
          <w:color w:val="000000"/>
        </w:rPr>
        <w:t xml:space="preserve">до 18 </w:t>
      </w:r>
      <w:r>
        <w:rPr>
          <w:color w:val="000000"/>
        </w:rPr>
        <w:t>октября 202</w:t>
      </w:r>
      <w:r w:rsidR="000636EA">
        <w:rPr>
          <w:color w:val="000000"/>
        </w:rPr>
        <w:t>2</w:t>
      </w:r>
      <w:r>
        <w:rPr>
          <w:color w:val="000000"/>
        </w:rPr>
        <w:t xml:space="preserve"> года;</w:t>
      </w:r>
    </w:p>
    <w:p w:rsidR="003D0921" w:rsidRDefault="003D0921" w:rsidP="003D0921">
      <w:pPr>
        <w:pStyle w:val="a4"/>
        <w:numPr>
          <w:ilvl w:val="0"/>
          <w:numId w:val="3"/>
        </w:numPr>
        <w:tabs>
          <w:tab w:val="left" w:pos="1069"/>
        </w:tabs>
        <w:ind w:left="0" w:firstLine="709"/>
        <w:jc w:val="both"/>
      </w:pPr>
      <w:r>
        <w:rPr>
          <w:color w:val="000000"/>
        </w:rPr>
        <w:t xml:space="preserve">     определение победителя – три от образовательной организации;</w:t>
      </w:r>
    </w:p>
    <w:p w:rsidR="003D0921" w:rsidRDefault="003D0921" w:rsidP="003D0921">
      <w:pPr>
        <w:pStyle w:val="a4"/>
        <w:numPr>
          <w:ilvl w:val="0"/>
          <w:numId w:val="3"/>
        </w:numPr>
        <w:tabs>
          <w:tab w:val="left" w:pos="1069"/>
        </w:tabs>
        <w:ind w:left="0" w:firstLine="709"/>
        <w:jc w:val="both"/>
      </w:pPr>
      <w:r>
        <w:rPr>
          <w:color w:val="000000"/>
        </w:rPr>
        <w:t xml:space="preserve">     </w:t>
      </w:r>
      <w:r w:rsidR="000636EA">
        <w:rPr>
          <w:color w:val="000000"/>
        </w:rPr>
        <w:t>21</w:t>
      </w:r>
      <w:r>
        <w:rPr>
          <w:color w:val="000000"/>
        </w:rPr>
        <w:t xml:space="preserve"> октября награждение победителей школьного уровня грамотами от школы.</w:t>
      </w:r>
    </w:p>
    <w:p w:rsidR="003D0921" w:rsidRDefault="003D0921" w:rsidP="003D0921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эта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заочный (муниципальный/районный): </w:t>
      </w:r>
    </w:p>
    <w:p w:rsidR="003D0921" w:rsidRDefault="000636EA" w:rsidP="003D0921">
      <w:pPr>
        <w:pStyle w:val="a4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color w:val="000000"/>
        </w:rPr>
      </w:pPr>
      <w:r>
        <w:rPr>
          <w:color w:val="000000"/>
        </w:rPr>
        <w:t>С 21</w:t>
      </w:r>
      <w:r w:rsidR="003D0921">
        <w:rPr>
          <w:color w:val="000000"/>
        </w:rPr>
        <w:t xml:space="preserve"> по 2</w:t>
      </w:r>
      <w:r>
        <w:rPr>
          <w:color w:val="000000"/>
        </w:rPr>
        <w:t>6</w:t>
      </w:r>
      <w:r w:rsidR="003D0921">
        <w:rPr>
          <w:color w:val="000000"/>
        </w:rPr>
        <w:t xml:space="preserve"> октября 202</w:t>
      </w:r>
      <w:r>
        <w:rPr>
          <w:color w:val="000000"/>
        </w:rPr>
        <w:t>2</w:t>
      </w:r>
      <w:r w:rsidR="003D0921">
        <w:rPr>
          <w:color w:val="000000"/>
        </w:rPr>
        <w:t xml:space="preserve"> года: проверка работ управлением образованием муниципального района и определение трех победителей; </w:t>
      </w:r>
    </w:p>
    <w:p w:rsidR="003D0921" w:rsidRDefault="003D0921" w:rsidP="003D0921">
      <w:pPr>
        <w:pStyle w:val="a4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color w:val="000000"/>
        </w:rPr>
      </w:pPr>
      <w:r>
        <w:rPr>
          <w:color w:val="000000"/>
        </w:rPr>
        <w:t>награждение победителей муниципального уровня конкурса грамотами</w:t>
      </w:r>
      <w:r w:rsidR="000636EA">
        <w:rPr>
          <w:color w:val="000000"/>
        </w:rPr>
        <w:t xml:space="preserve"> и иными </w:t>
      </w:r>
      <w:r w:rsidR="000636EA" w:rsidRPr="00B6093F">
        <w:t>призами (на усмотрение Комитета</w:t>
      </w:r>
      <w:r w:rsidR="0008306B" w:rsidRPr="00B6093F">
        <w:t xml:space="preserve"> образования</w:t>
      </w:r>
      <w:r w:rsidR="000636EA" w:rsidRPr="00B6093F">
        <w:t xml:space="preserve"> </w:t>
      </w:r>
      <w:r w:rsidR="0008306B" w:rsidRPr="00B6093F">
        <w:t>м</w:t>
      </w:r>
      <w:r w:rsidR="000636EA" w:rsidRPr="00B6093F">
        <w:t>униципального района)</w:t>
      </w:r>
      <w:r w:rsidRPr="00B6093F">
        <w:t>;</w:t>
      </w:r>
    </w:p>
    <w:p w:rsidR="003D0921" w:rsidRPr="00B6093F" w:rsidRDefault="003D0921" w:rsidP="00075ED4">
      <w:pPr>
        <w:pStyle w:val="a4"/>
        <w:numPr>
          <w:ilvl w:val="0"/>
          <w:numId w:val="3"/>
        </w:numPr>
        <w:tabs>
          <w:tab w:val="left" w:pos="709"/>
        </w:tabs>
        <w:ind w:left="709" w:firstLine="0"/>
        <w:jc w:val="both"/>
      </w:pPr>
      <w:r w:rsidRPr="00FC017D">
        <w:rPr>
          <w:color w:val="000000"/>
        </w:rPr>
        <w:t xml:space="preserve">направление </w:t>
      </w:r>
      <w:r>
        <w:t xml:space="preserve">заявок и конкурсных материалов </w:t>
      </w:r>
      <w:r w:rsidRPr="00FC017D">
        <w:rPr>
          <w:color w:val="000000"/>
        </w:rPr>
        <w:t>победителей муниципального</w:t>
      </w:r>
      <w:r w:rsidR="00075ED4">
        <w:rPr>
          <w:color w:val="000000"/>
        </w:rPr>
        <w:t xml:space="preserve"> </w:t>
      </w:r>
      <w:r w:rsidRPr="00FC017D">
        <w:rPr>
          <w:color w:val="000000"/>
        </w:rPr>
        <w:t xml:space="preserve">конкурса </w:t>
      </w:r>
      <w:r>
        <w:t>в срок не позднее 2</w:t>
      </w:r>
      <w:r w:rsidR="00507598">
        <w:t>6</w:t>
      </w:r>
      <w:r>
        <w:t xml:space="preserve"> </w:t>
      </w:r>
      <w:r w:rsidRPr="00FC017D">
        <w:rPr>
          <w:color w:val="000000"/>
        </w:rPr>
        <w:t>октября 202</w:t>
      </w:r>
      <w:r w:rsidR="000636EA" w:rsidRPr="00FC017D">
        <w:rPr>
          <w:color w:val="000000"/>
        </w:rPr>
        <w:t>2</w:t>
      </w:r>
      <w:r w:rsidR="00770E13" w:rsidRPr="00FC017D">
        <w:rPr>
          <w:color w:val="000000"/>
        </w:rPr>
        <w:t xml:space="preserve"> </w:t>
      </w:r>
      <w:r w:rsidRPr="00FC017D">
        <w:rPr>
          <w:color w:val="000000"/>
        </w:rPr>
        <w:t xml:space="preserve">года до 17:00 </w:t>
      </w:r>
      <w:r>
        <w:t xml:space="preserve">(по Читинскому времени) на электронный адрес Оператора </w:t>
      </w:r>
      <w:hyperlink r:id="rId8" w:history="1">
        <w:r w:rsidRPr="00FC017D">
          <w:rPr>
            <w:rStyle w:val="a3"/>
            <w:lang w:val="en-US"/>
          </w:rPr>
          <w:t>novikova</w:t>
        </w:r>
        <w:r w:rsidR="000636EA" w:rsidRPr="00FC017D">
          <w:rPr>
            <w:rStyle w:val="a3"/>
            <w:lang w:val="en-US"/>
          </w:rPr>
          <w:t>CS</w:t>
        </w:r>
        <w:r>
          <w:rPr>
            <w:rStyle w:val="a3"/>
          </w:rPr>
          <w:t>@</w:t>
        </w:r>
        <w:r w:rsidR="000636EA" w:rsidRPr="00FC017D">
          <w:rPr>
            <w:rStyle w:val="a3"/>
            <w:lang w:val="en-US"/>
          </w:rPr>
          <w:t>yandex</w:t>
        </w:r>
        <w:r>
          <w:rPr>
            <w:rStyle w:val="a3"/>
          </w:rPr>
          <w:t>.</w:t>
        </w:r>
        <w:r w:rsidRPr="00FC017D">
          <w:rPr>
            <w:rStyle w:val="a3"/>
            <w:lang w:val="en-US"/>
          </w:rPr>
          <w:t>ru</w:t>
        </w:r>
      </w:hyperlink>
      <w:r w:rsidRPr="00FC017D">
        <w:rPr>
          <w:rStyle w:val="a3"/>
          <w:u w:val="none"/>
        </w:rPr>
        <w:t xml:space="preserve"> </w:t>
      </w:r>
      <w:r w:rsidRPr="00FC017D">
        <w:rPr>
          <w:rStyle w:val="a3"/>
          <w:color w:val="auto"/>
          <w:u w:val="none"/>
        </w:rPr>
        <w:t xml:space="preserve">(с пометкой в теме </w:t>
      </w:r>
      <w:r w:rsidRPr="00B6093F">
        <w:rPr>
          <w:rStyle w:val="a3"/>
          <w:color w:val="auto"/>
          <w:u w:val="none"/>
        </w:rPr>
        <w:t xml:space="preserve">письма: </w:t>
      </w:r>
      <w:r w:rsidR="00B003B7" w:rsidRPr="00B6093F">
        <w:rPr>
          <w:rStyle w:val="a3"/>
          <w:color w:val="auto"/>
          <w:u w:val="none"/>
        </w:rPr>
        <w:t>Конкурс</w:t>
      </w:r>
      <w:r w:rsidR="00B36EAB">
        <w:rPr>
          <w:rStyle w:val="a3"/>
          <w:color w:val="auto"/>
          <w:u w:val="none"/>
        </w:rPr>
        <w:t xml:space="preserve"> «Я могу быть полезным</w:t>
      </w:r>
      <w:r w:rsidR="00507598">
        <w:rPr>
          <w:rStyle w:val="a3"/>
          <w:color w:val="auto"/>
          <w:u w:val="none"/>
        </w:rPr>
        <w:t>»</w:t>
      </w:r>
      <w:r w:rsidR="00B003B7" w:rsidRPr="00B6093F">
        <w:rPr>
          <w:rStyle w:val="a3"/>
          <w:color w:val="auto"/>
          <w:u w:val="none"/>
        </w:rPr>
        <w:t xml:space="preserve">) </w:t>
      </w:r>
      <w:r w:rsidR="00FC017D" w:rsidRPr="00B6093F">
        <w:rPr>
          <w:rStyle w:val="a3"/>
          <w:color w:val="auto"/>
          <w:u w:val="none"/>
        </w:rPr>
        <w:t>(</w:t>
      </w:r>
      <w:r w:rsidR="00B003B7" w:rsidRPr="00B6093F">
        <w:rPr>
          <w:rStyle w:val="a3"/>
          <w:i/>
          <w:color w:val="auto"/>
          <w:u w:val="none"/>
        </w:rPr>
        <w:t>Примечание: работы, направленные на иные почтовые ящики не регистрируются и не подлежат оцениванию!!!</w:t>
      </w:r>
      <w:r w:rsidRPr="00B6093F">
        <w:rPr>
          <w:rStyle w:val="a3"/>
          <w:i/>
          <w:color w:val="auto"/>
          <w:u w:val="none"/>
        </w:rPr>
        <w:t>)</w:t>
      </w:r>
      <w:r w:rsidRPr="00B6093F">
        <w:rPr>
          <w:i/>
        </w:rPr>
        <w:t>;</w:t>
      </w:r>
    </w:p>
    <w:p w:rsidR="003D0921" w:rsidRPr="00B6093F" w:rsidRDefault="003D0921" w:rsidP="003D0921">
      <w:pPr>
        <w:pStyle w:val="a4"/>
        <w:numPr>
          <w:ilvl w:val="0"/>
          <w:numId w:val="3"/>
        </w:numPr>
        <w:tabs>
          <w:tab w:val="left" w:pos="1069"/>
        </w:tabs>
        <w:ind w:left="0" w:firstLine="709"/>
        <w:jc w:val="both"/>
      </w:pPr>
      <w:r w:rsidRPr="00B6093F">
        <w:t xml:space="preserve">      конкурсные материалы направляются в электронном виде, заявка</w:t>
      </w:r>
      <w:r w:rsidR="00B6093F" w:rsidRPr="00B6093F">
        <w:t xml:space="preserve"> в формате </w:t>
      </w:r>
      <w:r w:rsidR="00B6093F" w:rsidRPr="00B6093F">
        <w:rPr>
          <w:lang w:val="en-US"/>
        </w:rPr>
        <w:t>Word</w:t>
      </w:r>
      <w:r w:rsidR="00B6093F" w:rsidRPr="00B6093F">
        <w:t xml:space="preserve">, </w:t>
      </w:r>
      <w:r w:rsidR="00B6093F" w:rsidRPr="00B6093F">
        <w:rPr>
          <w:lang w:val="en-US"/>
        </w:rPr>
        <w:t>PDF</w:t>
      </w:r>
      <w:r w:rsidRPr="00B6093F">
        <w:t xml:space="preserve"> </w:t>
      </w:r>
      <w:r w:rsidR="00B6093F" w:rsidRPr="00B6093F">
        <w:t xml:space="preserve">или </w:t>
      </w:r>
      <w:r w:rsidR="00B6093F" w:rsidRPr="00B6093F">
        <w:rPr>
          <w:lang w:val="en-US"/>
        </w:rPr>
        <w:t>JPEG</w:t>
      </w:r>
      <w:r w:rsidR="00B6093F" w:rsidRPr="00B6093F">
        <w:t xml:space="preserve"> и согласие в формате </w:t>
      </w:r>
      <w:r w:rsidR="00B6093F" w:rsidRPr="00B6093F">
        <w:rPr>
          <w:lang w:val="en-US"/>
        </w:rPr>
        <w:t>PDF</w:t>
      </w:r>
      <w:r w:rsidR="00B6093F" w:rsidRPr="00B6093F">
        <w:t xml:space="preserve"> или </w:t>
      </w:r>
      <w:r w:rsidR="00B6093F" w:rsidRPr="00B6093F">
        <w:rPr>
          <w:lang w:val="en-US"/>
        </w:rPr>
        <w:t>JPEG</w:t>
      </w:r>
      <w:r w:rsidR="00B6093F" w:rsidRPr="00B6093F">
        <w:t>.</w:t>
      </w:r>
    </w:p>
    <w:p w:rsidR="003D0921" w:rsidRDefault="003D0921" w:rsidP="003D0921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 эта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заочный (краевой): с 2</w:t>
      </w:r>
      <w:r w:rsidR="0027074B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27074B">
        <w:rPr>
          <w:rFonts w:ascii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ктября 202</w:t>
      </w:r>
      <w:r w:rsidR="000636E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: проверка работ жюри Конкурса и определение победителей.</w:t>
      </w:r>
    </w:p>
    <w:p w:rsidR="00770E13" w:rsidRDefault="00770E13" w:rsidP="00770E13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явление победителей: </w:t>
      </w:r>
      <w:r w:rsidR="0027074B">
        <w:rPr>
          <w:rFonts w:ascii="Times New Roman" w:hAnsi="Times New Roman" w:cs="Times New Roman"/>
          <w:color w:val="000000"/>
          <w:sz w:val="24"/>
          <w:szCs w:val="24"/>
        </w:rPr>
        <w:t>1 ноябр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p w:rsidR="000636EA" w:rsidRPr="00C14366" w:rsidRDefault="00770E13" w:rsidP="0006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366">
        <w:rPr>
          <w:rFonts w:ascii="Times New Roman" w:hAnsi="Times New Roman" w:cs="Times New Roman"/>
          <w:sz w:val="24"/>
          <w:szCs w:val="24"/>
        </w:rPr>
        <w:t xml:space="preserve">5.3. </w:t>
      </w:r>
      <w:r w:rsidR="001835C9" w:rsidRPr="007E5552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1835C9" w:rsidRPr="00C14366">
        <w:rPr>
          <w:rFonts w:ascii="Times New Roman" w:hAnsi="Times New Roman" w:cs="Times New Roman"/>
          <w:sz w:val="24"/>
          <w:szCs w:val="24"/>
        </w:rPr>
        <w:t xml:space="preserve"> Сферы профессиональной деятельности можно квалифицировать по предмету труда (на что направлен труд человека): человек-природа, человек-человек, человек-техника, человек-знаковая система, человек-художественный образ.</w:t>
      </w:r>
      <w:r w:rsidR="00B003B7" w:rsidRPr="00C14366">
        <w:rPr>
          <w:rFonts w:ascii="Times New Roman" w:hAnsi="Times New Roman" w:cs="Times New Roman"/>
          <w:sz w:val="24"/>
          <w:szCs w:val="24"/>
        </w:rPr>
        <w:t xml:space="preserve"> Участнику необходимо выбрать одну из сфер по предложенной классификации</w:t>
      </w:r>
      <w:r w:rsidR="001835C9" w:rsidRPr="00C14366">
        <w:rPr>
          <w:rFonts w:ascii="Times New Roman" w:hAnsi="Times New Roman" w:cs="Times New Roman"/>
          <w:sz w:val="24"/>
          <w:szCs w:val="24"/>
        </w:rPr>
        <w:t xml:space="preserve"> </w:t>
      </w:r>
      <w:r w:rsidR="00B003B7" w:rsidRPr="00C14366">
        <w:rPr>
          <w:rFonts w:ascii="Times New Roman" w:hAnsi="Times New Roman" w:cs="Times New Roman"/>
          <w:sz w:val="24"/>
          <w:szCs w:val="24"/>
        </w:rPr>
        <w:t xml:space="preserve">и </w:t>
      </w:r>
      <w:r w:rsidR="001835C9" w:rsidRPr="00C14366">
        <w:rPr>
          <w:rFonts w:ascii="Times New Roman" w:hAnsi="Times New Roman" w:cs="Times New Roman"/>
          <w:sz w:val="24"/>
          <w:szCs w:val="24"/>
        </w:rPr>
        <w:t>ответить на вопрос «</w:t>
      </w:r>
      <w:r w:rsidR="00B003B7" w:rsidRPr="00C14366">
        <w:rPr>
          <w:rFonts w:ascii="Times New Roman" w:hAnsi="Times New Roman" w:cs="Times New Roman"/>
          <w:sz w:val="24"/>
          <w:szCs w:val="24"/>
        </w:rPr>
        <w:t>Почему я выбрал эту сферу и чем я могу быть в ней полезным?»</w:t>
      </w:r>
      <w:r w:rsidR="007E5552">
        <w:rPr>
          <w:rFonts w:ascii="Times New Roman" w:hAnsi="Times New Roman" w:cs="Times New Roman"/>
          <w:sz w:val="24"/>
          <w:szCs w:val="24"/>
        </w:rPr>
        <w:t>, записав видеоролик,</w:t>
      </w:r>
      <w:r w:rsidR="00B003B7" w:rsidRPr="00C14366">
        <w:rPr>
          <w:rFonts w:ascii="Times New Roman" w:hAnsi="Times New Roman" w:cs="Times New Roman"/>
          <w:sz w:val="24"/>
          <w:szCs w:val="24"/>
        </w:rPr>
        <w:t xml:space="preserve"> </w:t>
      </w:r>
      <w:r w:rsidR="007E5552" w:rsidRPr="00C14366">
        <w:rPr>
          <w:rFonts w:ascii="Times New Roman" w:hAnsi="Times New Roman" w:cs="Times New Roman"/>
          <w:sz w:val="24"/>
          <w:szCs w:val="24"/>
        </w:rPr>
        <w:t>учитывая необходимые требования (см. Пункт 6).</w:t>
      </w:r>
    </w:p>
    <w:p w:rsidR="003D0921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366">
        <w:rPr>
          <w:rFonts w:ascii="Times New Roman" w:hAnsi="Times New Roman" w:cs="Times New Roman"/>
          <w:sz w:val="24"/>
          <w:szCs w:val="24"/>
        </w:rPr>
        <w:t>5.</w:t>
      </w:r>
      <w:r w:rsidR="00770E13" w:rsidRPr="00C14366">
        <w:rPr>
          <w:rFonts w:ascii="Times New Roman" w:hAnsi="Times New Roman" w:cs="Times New Roman"/>
          <w:sz w:val="24"/>
          <w:szCs w:val="24"/>
        </w:rPr>
        <w:t>4</w:t>
      </w:r>
      <w:r w:rsidRPr="00C14366">
        <w:rPr>
          <w:rFonts w:ascii="Times New Roman" w:hAnsi="Times New Roman" w:cs="Times New Roman"/>
          <w:sz w:val="24"/>
          <w:szCs w:val="24"/>
        </w:rPr>
        <w:t>. Конкурс считается состоявшимся, если участвуют не 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6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заявок</w:t>
      </w:r>
      <w:r w:rsidR="00507598">
        <w:rPr>
          <w:rFonts w:ascii="Times New Roman" w:hAnsi="Times New Roman" w:cs="Times New Roman"/>
          <w:sz w:val="24"/>
          <w:szCs w:val="24"/>
        </w:rPr>
        <w:t>.</w:t>
      </w:r>
    </w:p>
    <w:p w:rsidR="003D0921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70E1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Конкурс проводится в очном и дистанционном формате, по усмотрению администраций образовательных учреждений.</w:t>
      </w:r>
    </w:p>
    <w:p w:rsidR="003D0921" w:rsidRDefault="003D0921" w:rsidP="003D09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6EA">
        <w:rPr>
          <w:rStyle w:val="aa"/>
          <w:rFonts w:ascii="Times New Roman" w:hAnsi="Times New Roman" w:cs="Times New Roman"/>
          <w:b/>
          <w:sz w:val="24"/>
          <w:szCs w:val="24"/>
          <w:shd w:val="clear" w:color="auto" w:fill="FFFFFF"/>
        </w:rPr>
        <w:t>Примечание.</w:t>
      </w:r>
      <w:r>
        <w:rPr>
          <w:rStyle w:val="aa"/>
          <w:sz w:val="24"/>
          <w:szCs w:val="24"/>
          <w:shd w:val="clear" w:color="auto" w:fill="FFFFFF"/>
        </w:rPr>
        <w:t> </w:t>
      </w:r>
      <w:r w:rsidRPr="000636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нтроль на соответствие конкурсных работ формальным требованиям осуществляют члены Оргкомитета на этапе их предварительного рассмотрения. Работы, не соответствующие указанным требованиям, автоматически выбывают из конкурса без заполнения оценочного лист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D0921" w:rsidRPr="00C14366" w:rsidRDefault="003D0921" w:rsidP="003D0921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43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6. Основные требования и критерии оценки.</w:t>
      </w:r>
    </w:p>
    <w:p w:rsidR="003D0921" w:rsidRPr="00C14366" w:rsidRDefault="003D0921" w:rsidP="003D092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4366">
        <w:rPr>
          <w:rFonts w:ascii="Times New Roman" w:eastAsia="Times New Roman" w:hAnsi="Times New Roman" w:cs="Times New Roman"/>
          <w:bCs/>
          <w:sz w:val="24"/>
          <w:szCs w:val="24"/>
        </w:rPr>
        <w:t>6.1. Участникам необходимо</w:t>
      </w:r>
      <w:r w:rsidR="00FC017D" w:rsidRPr="00C14366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брать одну из номинаций и записать видеоролик по выбранной тематике. </w:t>
      </w:r>
    </w:p>
    <w:p w:rsidR="003D0921" w:rsidRPr="00C14366" w:rsidRDefault="003D0921" w:rsidP="003D092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4366">
        <w:rPr>
          <w:rFonts w:ascii="Times New Roman" w:eastAsia="Times New Roman" w:hAnsi="Times New Roman" w:cs="Times New Roman"/>
          <w:bCs/>
          <w:sz w:val="24"/>
          <w:szCs w:val="24"/>
        </w:rPr>
        <w:t xml:space="preserve">6.2. Затем участники предоставляют </w:t>
      </w:r>
      <w:r w:rsidR="00FC017D" w:rsidRPr="00C14366">
        <w:rPr>
          <w:rFonts w:ascii="Times New Roman" w:eastAsia="Times New Roman" w:hAnsi="Times New Roman" w:cs="Times New Roman"/>
          <w:bCs/>
          <w:sz w:val="24"/>
          <w:szCs w:val="24"/>
        </w:rPr>
        <w:t>конкурсный материал,</w:t>
      </w:r>
      <w:r w:rsidRPr="00C1436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полненную заявку (Приложение 2)</w:t>
      </w:r>
      <w:r w:rsidR="00C14366" w:rsidRPr="00C14366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="00FC017D" w:rsidRPr="00C14366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гласие </w:t>
      </w:r>
      <w:r w:rsidR="00C14366" w:rsidRPr="00C14366">
        <w:rPr>
          <w:rFonts w:ascii="Times New Roman" w:eastAsia="Times New Roman" w:hAnsi="Times New Roman" w:cs="Times New Roman"/>
          <w:sz w:val="24"/>
          <w:szCs w:val="24"/>
        </w:rPr>
        <w:t xml:space="preserve">на обработку персональных данных участника конкурса, </w:t>
      </w:r>
      <w:r w:rsidR="00C14366" w:rsidRPr="00C143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ставленное в порядке, установленном Федеральным законом от 27 июля </w:t>
      </w:r>
      <w:r w:rsidR="00C14366" w:rsidRPr="00C14366">
        <w:rPr>
          <w:rFonts w:ascii="Times New Roman" w:eastAsia="Times New Roman" w:hAnsi="Times New Roman" w:cs="Times New Roman"/>
          <w:sz w:val="24"/>
          <w:szCs w:val="24"/>
        </w:rPr>
        <w:t xml:space="preserve">2006 года № 152-ФЗ </w:t>
      </w:r>
      <w:r w:rsidR="00C14366" w:rsidRPr="00C14366">
        <w:rPr>
          <w:rFonts w:ascii="Times New Roman" w:eastAsia="Times New Roman" w:hAnsi="Times New Roman" w:cs="Times New Roman"/>
          <w:iCs/>
          <w:sz w:val="24"/>
          <w:szCs w:val="24"/>
        </w:rPr>
        <w:t>«О</w:t>
      </w:r>
      <w:r w:rsidR="00C14366" w:rsidRPr="00C1436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C14366" w:rsidRPr="00C14366">
        <w:rPr>
          <w:rFonts w:ascii="Times New Roman" w:eastAsia="Times New Roman" w:hAnsi="Times New Roman" w:cs="Times New Roman"/>
          <w:sz w:val="24"/>
          <w:szCs w:val="24"/>
        </w:rPr>
        <w:t>персональных данных».</w:t>
      </w:r>
      <w:r w:rsidR="00C14366" w:rsidRPr="00C143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017D" w:rsidRPr="00C14366">
        <w:rPr>
          <w:rFonts w:ascii="Times New Roman" w:eastAsia="Times New Roman" w:hAnsi="Times New Roman" w:cs="Times New Roman"/>
          <w:bCs/>
          <w:sz w:val="24"/>
          <w:szCs w:val="24"/>
        </w:rPr>
        <w:t>(Приложение 3)</w:t>
      </w:r>
      <w:r w:rsidRPr="00C1436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3D0921" w:rsidRPr="00C14366" w:rsidRDefault="003D0921" w:rsidP="003D092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4366">
        <w:rPr>
          <w:rFonts w:ascii="Times New Roman" w:eastAsia="Times New Roman" w:hAnsi="Times New Roman" w:cs="Times New Roman"/>
          <w:bCs/>
          <w:sz w:val="24"/>
          <w:szCs w:val="24"/>
        </w:rPr>
        <w:t xml:space="preserve">6.3. Работы без заявки оцениваться не будут. </w:t>
      </w:r>
    </w:p>
    <w:p w:rsidR="003D0921" w:rsidRPr="00DD0699" w:rsidRDefault="003D0921" w:rsidP="003D09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699">
        <w:rPr>
          <w:rFonts w:ascii="Times New Roman" w:eastAsia="Times New Roman" w:hAnsi="Times New Roman" w:cs="Times New Roman"/>
          <w:bCs/>
          <w:sz w:val="24"/>
          <w:szCs w:val="24"/>
        </w:rPr>
        <w:t xml:space="preserve">6.4. </w:t>
      </w:r>
      <w:r w:rsidRPr="00DD0699">
        <w:rPr>
          <w:rFonts w:ascii="Times New Roman" w:eastAsia="Times New Roman" w:hAnsi="Times New Roman" w:cs="Times New Roman"/>
          <w:b/>
          <w:sz w:val="24"/>
          <w:szCs w:val="24"/>
        </w:rPr>
        <w:t>Требовани</w:t>
      </w:r>
      <w:r w:rsidR="000A3A31" w:rsidRPr="00DD0699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DD0699">
        <w:rPr>
          <w:rFonts w:ascii="Times New Roman" w:eastAsia="Times New Roman" w:hAnsi="Times New Roman" w:cs="Times New Roman"/>
          <w:b/>
          <w:sz w:val="24"/>
          <w:szCs w:val="24"/>
        </w:rPr>
        <w:t xml:space="preserve"> к </w:t>
      </w:r>
      <w:r w:rsidR="00FC017D" w:rsidRPr="00DD0699">
        <w:rPr>
          <w:rFonts w:ascii="Times New Roman" w:eastAsia="Times New Roman" w:hAnsi="Times New Roman" w:cs="Times New Roman"/>
          <w:b/>
          <w:sz w:val="24"/>
          <w:szCs w:val="24"/>
        </w:rPr>
        <w:t>видеоролику</w:t>
      </w:r>
      <w:r w:rsidRPr="00DD069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DD0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3A31" w:rsidRDefault="000A3A31" w:rsidP="000A3A3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3A31">
        <w:rPr>
          <w:rFonts w:ascii="Times New Roman" w:hAnsi="Times New Roman" w:cs="Times New Roman"/>
          <w:sz w:val="24"/>
          <w:szCs w:val="24"/>
        </w:rPr>
        <w:t>Окончательный вариант смонтированного видеоролика сохранять в форматах AVI, MOV, MPEG, МP4.</w:t>
      </w:r>
    </w:p>
    <w:p w:rsidR="000A3A31" w:rsidRDefault="000A3A31" w:rsidP="000A3A3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676F">
        <w:rPr>
          <w:rFonts w:ascii="Times New Roman" w:hAnsi="Times New Roman" w:cs="Times New Roman"/>
          <w:sz w:val="24"/>
          <w:szCs w:val="24"/>
        </w:rPr>
        <w:t>Хорошее качество (</w:t>
      </w:r>
      <w:r w:rsidR="00B45AB4">
        <w:rPr>
          <w:rFonts w:ascii="Times New Roman" w:hAnsi="Times New Roman" w:cs="Times New Roman"/>
          <w:sz w:val="24"/>
          <w:szCs w:val="24"/>
        </w:rPr>
        <w:t>разборчивые текст, слова и пр.; четкость видео).</w:t>
      </w:r>
    </w:p>
    <w:p w:rsidR="000A3A31" w:rsidRDefault="000A3A31" w:rsidP="000A3A3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3A31">
        <w:rPr>
          <w:rFonts w:ascii="Times New Roman" w:hAnsi="Times New Roman" w:cs="Times New Roman"/>
          <w:sz w:val="24"/>
          <w:szCs w:val="24"/>
        </w:rPr>
        <w:t xml:space="preserve">Продолжительность записи видеоролика не более 5 минут. </w:t>
      </w:r>
    </w:p>
    <w:p w:rsidR="00DD0699" w:rsidRDefault="000A3A31" w:rsidP="000A3A3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3A31">
        <w:rPr>
          <w:rFonts w:ascii="Times New Roman" w:hAnsi="Times New Roman" w:cs="Times New Roman"/>
          <w:sz w:val="24"/>
          <w:szCs w:val="24"/>
        </w:rPr>
        <w:t xml:space="preserve">Участие автора в сюжете/ах видеоролика необязательно. </w:t>
      </w:r>
    </w:p>
    <w:p w:rsidR="00DD0699" w:rsidRDefault="00DD0699" w:rsidP="000A3A3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A3A31" w:rsidRPr="000A3A31">
        <w:rPr>
          <w:rFonts w:ascii="Times New Roman" w:hAnsi="Times New Roman" w:cs="Times New Roman"/>
          <w:sz w:val="24"/>
          <w:szCs w:val="24"/>
        </w:rPr>
        <w:t xml:space="preserve"> Использование специальных программ и инструментов при съёмке и монтаже видеоролика самостоятельно решается участником Конкурса. </w:t>
      </w:r>
    </w:p>
    <w:p w:rsidR="00DD0699" w:rsidRDefault="00DD0699" w:rsidP="000A3A3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A31" w:rsidRPr="000A3A31">
        <w:rPr>
          <w:rFonts w:ascii="Times New Roman" w:hAnsi="Times New Roman" w:cs="Times New Roman"/>
          <w:sz w:val="24"/>
          <w:szCs w:val="24"/>
        </w:rPr>
        <w:t>Участник Конкурса сам опреде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A3A31" w:rsidRPr="000A3A31">
        <w:rPr>
          <w:rFonts w:ascii="Times New Roman" w:hAnsi="Times New Roman" w:cs="Times New Roman"/>
          <w:sz w:val="24"/>
          <w:szCs w:val="24"/>
        </w:rPr>
        <w:t xml:space="preserve">т жанр видеоролика (интервью, репортаж, видеоклип и т.п.). </w:t>
      </w:r>
    </w:p>
    <w:p w:rsidR="00DD0699" w:rsidRDefault="00DD0699" w:rsidP="000A3A3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A31" w:rsidRPr="000A3A31">
        <w:rPr>
          <w:rFonts w:ascii="Times New Roman" w:hAnsi="Times New Roman" w:cs="Times New Roman"/>
          <w:sz w:val="24"/>
          <w:szCs w:val="24"/>
        </w:rPr>
        <w:t xml:space="preserve">При монтаже видеоролика могут использоваться фотографии и архивные материалы. </w:t>
      </w:r>
    </w:p>
    <w:p w:rsidR="000A3A31" w:rsidRPr="000A3A31" w:rsidRDefault="00DD0699" w:rsidP="000A3A3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A31" w:rsidRPr="000A3A31">
        <w:rPr>
          <w:rFonts w:ascii="Times New Roman" w:hAnsi="Times New Roman" w:cs="Times New Roman"/>
          <w:sz w:val="24"/>
          <w:szCs w:val="24"/>
        </w:rPr>
        <w:t>На конкурс не принимаются ролики рекламного характера, оскорбляющие достоинство и чувства других людей, не раскрывающие тему Конкур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A3A31" w:rsidRPr="000A3A31" w:rsidRDefault="000A3A31" w:rsidP="003D092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A31">
        <w:rPr>
          <w:rFonts w:ascii="Times New Roman" w:hAnsi="Times New Roman" w:cs="Times New Roman"/>
          <w:b/>
          <w:sz w:val="24"/>
          <w:szCs w:val="24"/>
        </w:rPr>
        <w:t xml:space="preserve">Условия конкурса: </w:t>
      </w:r>
    </w:p>
    <w:p w:rsidR="000A3A31" w:rsidRDefault="000A3A31" w:rsidP="003D092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3A31">
        <w:rPr>
          <w:rFonts w:ascii="Times New Roman" w:hAnsi="Times New Roman" w:cs="Times New Roman"/>
          <w:sz w:val="24"/>
          <w:szCs w:val="24"/>
        </w:rPr>
        <w:t xml:space="preserve">На Конкурс предоставляются видеоролики, соответствующие тематике конкурса, материал зафиксирован на цифровые фото-видео камеры и смонтирован любыми доступными техническими средствами. </w:t>
      </w:r>
    </w:p>
    <w:p w:rsidR="000A3A31" w:rsidRDefault="000A3A31" w:rsidP="003D092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3A31">
        <w:rPr>
          <w:rFonts w:ascii="Times New Roman" w:hAnsi="Times New Roman" w:cs="Times New Roman"/>
          <w:sz w:val="24"/>
          <w:szCs w:val="24"/>
        </w:rPr>
        <w:t xml:space="preserve">Конкурсная работа должна быть выполнена самостоятельно. Использование уже имеющегося в интернете материала запрещается. </w:t>
      </w:r>
    </w:p>
    <w:p w:rsidR="000A3A31" w:rsidRDefault="000A3A31" w:rsidP="003D092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3A31">
        <w:rPr>
          <w:rFonts w:ascii="Times New Roman" w:hAnsi="Times New Roman" w:cs="Times New Roman"/>
          <w:sz w:val="24"/>
          <w:szCs w:val="24"/>
        </w:rPr>
        <w:t xml:space="preserve">К участию в Конкурсе принимаются только завершенные произведения, отвечающие его целям и задачам. </w:t>
      </w:r>
    </w:p>
    <w:p w:rsidR="000A3A31" w:rsidRDefault="000A3A31" w:rsidP="003D092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0921" w:rsidRPr="00C14366" w:rsidRDefault="003D0921" w:rsidP="003D092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4366"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 w:rsidR="00C14366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C14366">
        <w:rPr>
          <w:rFonts w:ascii="Times New Roman" w:eastAsia="Times New Roman" w:hAnsi="Times New Roman" w:cs="Times New Roman"/>
          <w:bCs/>
          <w:sz w:val="24"/>
          <w:szCs w:val="24"/>
        </w:rPr>
        <w:t xml:space="preserve">. Критерии оценки </w:t>
      </w:r>
      <w:r w:rsidR="00FC017D" w:rsidRPr="00C14366">
        <w:rPr>
          <w:rFonts w:ascii="Times New Roman" w:eastAsia="Times New Roman" w:hAnsi="Times New Roman" w:cs="Times New Roman"/>
          <w:bCs/>
          <w:sz w:val="24"/>
          <w:szCs w:val="24"/>
        </w:rPr>
        <w:t>видеоролика</w:t>
      </w:r>
      <w:r w:rsidRPr="00C1436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FC017D" w:rsidRPr="00C14366" w:rsidRDefault="00FC017D" w:rsidP="00FC017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4366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C14366">
        <w:rPr>
          <w:rFonts w:ascii="Times New Roman" w:eastAsia="Times New Roman" w:hAnsi="Times New Roman" w:cs="Times New Roman"/>
          <w:bCs/>
          <w:sz w:val="24"/>
          <w:szCs w:val="24"/>
        </w:rPr>
        <w:tab/>
        <w:t>творческий подход (интересная и необычная подача материала, использование личных материалов для создания ролика);</w:t>
      </w:r>
    </w:p>
    <w:p w:rsidR="00FC017D" w:rsidRPr="00C14366" w:rsidRDefault="00FC017D" w:rsidP="00FC017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4366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C1436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соблюдение регламента (ролик не должен превышать 5 минут); </w:t>
      </w:r>
    </w:p>
    <w:p w:rsidR="00FC017D" w:rsidRPr="00C14366" w:rsidRDefault="00FC017D" w:rsidP="00FC017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4366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C14366">
        <w:rPr>
          <w:rFonts w:ascii="Times New Roman" w:eastAsia="Times New Roman" w:hAnsi="Times New Roman" w:cs="Times New Roman"/>
          <w:bCs/>
          <w:sz w:val="24"/>
          <w:szCs w:val="24"/>
        </w:rPr>
        <w:tab/>
        <w:t>оригинальность (ролик должен быть авторским, не скачан из Интернета или иного источника);</w:t>
      </w:r>
    </w:p>
    <w:p w:rsidR="00FC017D" w:rsidRPr="00FC017D" w:rsidRDefault="00FC017D" w:rsidP="00FC017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017D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Pr="00FC017D">
        <w:rPr>
          <w:rFonts w:ascii="Times New Roman" w:eastAsia="Times New Roman" w:hAnsi="Times New Roman" w:cs="Times New Roman"/>
          <w:bCs/>
          <w:sz w:val="24"/>
          <w:szCs w:val="24"/>
        </w:rPr>
        <w:tab/>
        <w:t>соответствие заданной теме;</w:t>
      </w:r>
    </w:p>
    <w:p w:rsidR="00FC017D" w:rsidRPr="00FC017D" w:rsidRDefault="00FC017D" w:rsidP="00FC017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017D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Pr="00FC017D">
        <w:rPr>
          <w:rFonts w:ascii="Times New Roman" w:eastAsia="Times New Roman" w:hAnsi="Times New Roman" w:cs="Times New Roman"/>
          <w:bCs/>
          <w:sz w:val="24"/>
          <w:szCs w:val="24"/>
        </w:rPr>
        <w:tab/>
        <w:t>эмоциональная составляющая (способность вызвать эмоциональную реакцию у адресата)</w:t>
      </w:r>
      <w:r w:rsidR="0050759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D3189" w:rsidRDefault="003D0921" w:rsidP="003D092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76C">
        <w:rPr>
          <w:rFonts w:ascii="Times New Roman" w:hAnsi="Times New Roman" w:cs="Times New Roman"/>
          <w:sz w:val="24"/>
          <w:szCs w:val="24"/>
        </w:rPr>
        <w:t>6.</w:t>
      </w:r>
      <w:r w:rsidR="00C14366" w:rsidRPr="00D0776C">
        <w:rPr>
          <w:rFonts w:ascii="Times New Roman" w:hAnsi="Times New Roman" w:cs="Times New Roman"/>
          <w:sz w:val="24"/>
          <w:szCs w:val="24"/>
        </w:rPr>
        <w:t>6</w:t>
      </w:r>
      <w:r w:rsidRPr="00D0776C">
        <w:rPr>
          <w:rFonts w:ascii="Times New Roman" w:hAnsi="Times New Roman" w:cs="Times New Roman"/>
          <w:sz w:val="24"/>
          <w:szCs w:val="24"/>
        </w:rPr>
        <w:t>. Все критерии являются равнозначными и оцениваются по 3</w:t>
      </w:r>
      <w:r w:rsidR="00BD3189">
        <w:rPr>
          <w:rFonts w:ascii="Times New Roman" w:hAnsi="Times New Roman" w:cs="Times New Roman"/>
          <w:sz w:val="24"/>
          <w:szCs w:val="24"/>
        </w:rPr>
        <w:t>-х</w:t>
      </w:r>
      <w:r w:rsidRPr="00D0776C">
        <w:rPr>
          <w:rFonts w:ascii="Times New Roman" w:hAnsi="Times New Roman" w:cs="Times New Roman"/>
          <w:sz w:val="24"/>
          <w:szCs w:val="24"/>
        </w:rPr>
        <w:t>бальной шкале оценок</w:t>
      </w:r>
      <w:r w:rsidR="00BD318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D0921" w:rsidRPr="00D0776C" w:rsidRDefault="003D0921" w:rsidP="003D09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76C">
        <w:rPr>
          <w:rFonts w:ascii="Times New Roman" w:eastAsia="Times New Roman" w:hAnsi="Times New Roman" w:cs="Times New Roman"/>
          <w:sz w:val="24"/>
          <w:szCs w:val="24"/>
        </w:rPr>
        <w:t>6.</w:t>
      </w:r>
      <w:r w:rsidR="00C14366" w:rsidRPr="00D0776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0776C">
        <w:rPr>
          <w:rFonts w:ascii="Times New Roman" w:eastAsia="Times New Roman" w:hAnsi="Times New Roman" w:cs="Times New Roman"/>
          <w:sz w:val="24"/>
          <w:szCs w:val="24"/>
        </w:rPr>
        <w:t xml:space="preserve">. За всю выполненную работу конкурсант может получить 15 баллов – максимальное количество. </w:t>
      </w:r>
    </w:p>
    <w:p w:rsidR="003D0921" w:rsidRDefault="003D0921" w:rsidP="003D0921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     7. Подведение итогов и награждение.</w:t>
      </w:r>
    </w:p>
    <w:p w:rsidR="003D0921" w:rsidRDefault="003D0921" w:rsidP="003D092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7.1. Экспертная оценка представленных на Конкурс материалов осуществляется жюри с 2</w:t>
      </w:r>
      <w:r w:rsidR="00770E13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10.202</w:t>
      </w:r>
      <w:r w:rsidR="000F1F7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2</w:t>
      </w:r>
      <w:r w:rsidR="0027074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г. по </w:t>
      </w:r>
      <w:r w:rsidR="0027074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10.202</w:t>
      </w:r>
      <w:r w:rsidR="000F1F7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2</w:t>
      </w:r>
      <w:r w:rsidR="0027074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г. включительно.</w:t>
      </w:r>
    </w:p>
    <w:p w:rsidR="003D0921" w:rsidRDefault="003D0921" w:rsidP="003D092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7.2. Подведение итогов Конкурса состоится после утверждения ГУ «Центр «Семья» результатов Конкурса. Информация о победителях конкурса будет размещена на сайте </w:t>
      </w:r>
      <w:r>
        <w:rPr>
          <w:rFonts w:ascii="Times New Roman" w:hAnsi="Times New Roman" w:cs="Times New Roman"/>
          <w:sz w:val="24"/>
          <w:szCs w:val="24"/>
        </w:rPr>
        <w:t xml:space="preserve">ГУ «Центра «Семья» </w:t>
      </w:r>
      <w:hyperlink r:id="rId9" w:history="1">
        <w:r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http://www.centr-semya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в социальных сетях.</w:t>
      </w:r>
    </w:p>
    <w:p w:rsidR="003D0921" w:rsidRDefault="003D0921" w:rsidP="003D092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7.3. По итогам Конкурса будут определены три призовых места – 1, 2, 3</w:t>
      </w:r>
      <w:r w:rsidR="0050759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</w:t>
      </w:r>
    </w:p>
    <w:p w:rsidR="00A628FA" w:rsidRPr="00C14366" w:rsidRDefault="003D0921" w:rsidP="00C143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 7.4.</w:t>
      </w:r>
      <w:r>
        <w:rPr>
          <w:rFonts w:ascii="Times New Roman" w:hAnsi="Times New Roman" w:cs="Times New Roman"/>
          <w:sz w:val="24"/>
          <w:szCs w:val="24"/>
        </w:rPr>
        <w:t xml:space="preserve"> Победители Конкурса награждаются Дипломами победителей ГУ «Центр «Семья»</w:t>
      </w:r>
      <w:r w:rsidR="00770E13">
        <w:rPr>
          <w:rFonts w:ascii="Times New Roman" w:hAnsi="Times New Roman" w:cs="Times New Roman"/>
          <w:sz w:val="24"/>
          <w:szCs w:val="24"/>
        </w:rPr>
        <w:t xml:space="preserve"> </w:t>
      </w:r>
      <w:r w:rsidR="00770E13" w:rsidRPr="00507598">
        <w:rPr>
          <w:rFonts w:ascii="Times New Roman" w:hAnsi="Times New Roman" w:cs="Times New Roman"/>
          <w:sz w:val="24"/>
          <w:szCs w:val="24"/>
        </w:rPr>
        <w:t>и призами</w:t>
      </w:r>
      <w:r w:rsidRPr="00507598">
        <w:rPr>
          <w:rFonts w:ascii="Times New Roman" w:hAnsi="Times New Roman" w:cs="Times New Roman"/>
          <w:sz w:val="24"/>
          <w:szCs w:val="24"/>
        </w:rPr>
        <w:t>. Специалисты ОО, выступающие консультантами, кураторами победителей, награждаются</w:t>
      </w:r>
      <w:r>
        <w:rPr>
          <w:rFonts w:ascii="Times New Roman" w:hAnsi="Times New Roman" w:cs="Times New Roman"/>
          <w:sz w:val="24"/>
          <w:szCs w:val="24"/>
        </w:rPr>
        <w:t xml:space="preserve"> благодарственными письмами Организационного комитета конкурса.</w:t>
      </w:r>
    </w:p>
    <w:p w:rsidR="00A628FA" w:rsidRDefault="00A628FA" w:rsidP="00A628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050BBB" w:rsidRDefault="00050BBB" w:rsidP="00A628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050BBB" w:rsidRDefault="00050BBB" w:rsidP="00A628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050BBB" w:rsidRDefault="00050BBB" w:rsidP="00A628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A628FA" w:rsidRPr="00507598" w:rsidRDefault="00A628FA" w:rsidP="00A628FA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50759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иложение 1</w:t>
      </w:r>
    </w:p>
    <w:p w:rsidR="00A628FA" w:rsidRPr="00507598" w:rsidRDefault="00FA6255" w:rsidP="00A628F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7598">
        <w:rPr>
          <w:rFonts w:ascii="Times New Roman" w:hAnsi="Times New Roman" w:cs="Times New Roman"/>
          <w:sz w:val="24"/>
          <w:szCs w:val="24"/>
          <w:shd w:val="clear" w:color="auto" w:fill="FFFFFF"/>
        </w:rPr>
        <w:t>К конкурсу «</w:t>
      </w:r>
      <w:r w:rsidR="00507598" w:rsidRPr="00507598">
        <w:rPr>
          <w:rFonts w:ascii="Times New Roman" w:hAnsi="Times New Roman" w:cs="Times New Roman"/>
          <w:sz w:val="24"/>
          <w:szCs w:val="24"/>
          <w:shd w:val="clear" w:color="auto" w:fill="FFFFFF"/>
        </w:rPr>
        <w:t>Я могу быть полезным</w:t>
      </w:r>
      <w:r w:rsidR="00A628FA" w:rsidRPr="0050759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A628FA" w:rsidRPr="00507598" w:rsidRDefault="00A628FA" w:rsidP="00A628F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D6644" w:rsidRPr="00507598" w:rsidRDefault="00E63A9C" w:rsidP="00A628FA">
      <w:pPr>
        <w:tabs>
          <w:tab w:val="left" w:pos="30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7598">
        <w:rPr>
          <w:rFonts w:ascii="Times New Roman" w:hAnsi="Times New Roman" w:cs="Times New Roman"/>
          <w:sz w:val="24"/>
          <w:szCs w:val="24"/>
        </w:rPr>
        <w:t xml:space="preserve">Состав организационного </w:t>
      </w:r>
      <w:r w:rsidR="00A628FA" w:rsidRPr="00507598">
        <w:rPr>
          <w:rFonts w:ascii="Times New Roman" w:hAnsi="Times New Roman" w:cs="Times New Roman"/>
          <w:sz w:val="24"/>
          <w:szCs w:val="24"/>
        </w:rPr>
        <w:t>комитета Конкурса «</w:t>
      </w:r>
      <w:r w:rsidR="00507598" w:rsidRPr="00507598">
        <w:rPr>
          <w:rFonts w:ascii="Times New Roman" w:hAnsi="Times New Roman" w:cs="Times New Roman"/>
          <w:sz w:val="24"/>
          <w:szCs w:val="24"/>
        </w:rPr>
        <w:t>Я могу быть полезным</w:t>
      </w:r>
      <w:r w:rsidR="00A628FA" w:rsidRPr="00507598">
        <w:rPr>
          <w:rFonts w:ascii="Times New Roman" w:hAnsi="Times New Roman" w:cs="Times New Roman"/>
          <w:sz w:val="24"/>
          <w:szCs w:val="24"/>
        </w:rPr>
        <w:t xml:space="preserve">» в рамках </w:t>
      </w:r>
    </w:p>
    <w:p w:rsidR="00A628FA" w:rsidRPr="00507598" w:rsidRDefault="00343B3A" w:rsidP="00A628FA">
      <w:pPr>
        <w:tabs>
          <w:tab w:val="left" w:pos="30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7598">
        <w:rPr>
          <w:rFonts w:ascii="Times New Roman" w:hAnsi="Times New Roman" w:cs="Times New Roman"/>
          <w:sz w:val="24"/>
          <w:szCs w:val="24"/>
        </w:rPr>
        <w:t xml:space="preserve">Онлайн </w:t>
      </w:r>
      <w:r w:rsidR="0066098A" w:rsidRPr="00507598">
        <w:rPr>
          <w:rFonts w:ascii="Times New Roman" w:hAnsi="Times New Roman" w:cs="Times New Roman"/>
          <w:sz w:val="24"/>
          <w:szCs w:val="24"/>
        </w:rPr>
        <w:t>профориентационного марафона</w:t>
      </w:r>
      <w:r w:rsidR="00A628FA" w:rsidRPr="00507598">
        <w:rPr>
          <w:rFonts w:ascii="Times New Roman" w:hAnsi="Times New Roman" w:cs="Times New Roman"/>
          <w:sz w:val="24"/>
          <w:szCs w:val="24"/>
        </w:rPr>
        <w:t xml:space="preserve"> «</w:t>
      </w:r>
      <w:r w:rsidR="0066098A" w:rsidRPr="00507598">
        <w:rPr>
          <w:rFonts w:ascii="Times New Roman" w:hAnsi="Times New Roman" w:cs="Times New Roman"/>
          <w:sz w:val="24"/>
          <w:szCs w:val="24"/>
        </w:rPr>
        <w:t>Правильный выбор – путь к успеху</w:t>
      </w:r>
      <w:r w:rsidR="00A628FA" w:rsidRPr="00507598">
        <w:rPr>
          <w:rFonts w:ascii="Times New Roman" w:hAnsi="Times New Roman" w:cs="Times New Roman"/>
          <w:sz w:val="24"/>
          <w:szCs w:val="24"/>
        </w:rPr>
        <w:t>»</w:t>
      </w:r>
    </w:p>
    <w:p w:rsidR="00A628FA" w:rsidRPr="00507598" w:rsidRDefault="00A628FA" w:rsidP="00A628FA">
      <w:pPr>
        <w:tabs>
          <w:tab w:val="left" w:pos="30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5777"/>
      </w:tblGrid>
      <w:tr w:rsidR="00507598" w:rsidRPr="00507598" w:rsidTr="00A628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Pr="00507598" w:rsidRDefault="00A62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9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Pr="00507598" w:rsidRDefault="00A62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98">
              <w:rPr>
                <w:rFonts w:ascii="Times New Roman" w:eastAsia="Calibri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Pr="00507598" w:rsidRDefault="00A62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9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507598" w:rsidRPr="00507598" w:rsidTr="00A628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Pr="00507598" w:rsidRDefault="008D3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Pr="00507598" w:rsidRDefault="00A62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98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Надежда Николаевн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Pr="00507598" w:rsidRDefault="00A62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психолог </w:t>
            </w:r>
            <w:r w:rsidRPr="00507598">
              <w:rPr>
                <w:rFonts w:ascii="Times New Roman" w:hAnsi="Times New Roman" w:cs="Times New Roman"/>
                <w:sz w:val="24"/>
                <w:szCs w:val="24"/>
              </w:rPr>
              <w:t>Государственного учреждения «Забайкальский краевой Центр психолого-педагогической медицинской и социальной помощи «Семья»</w:t>
            </w:r>
          </w:p>
        </w:tc>
      </w:tr>
      <w:tr w:rsidR="00A628FA" w:rsidTr="00A628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Default="008D3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Default="00A62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баева Ксения Владимировн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Default="00A62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учреждения «Забайкальский краевой Центр психолого-педагогической медицинской и социальной помощи «Семья»</w:t>
            </w:r>
          </w:p>
        </w:tc>
      </w:tr>
      <w:tr w:rsidR="00A628FA" w:rsidTr="00A628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Default="008D3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Default="00A62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етова Надежда Николаевн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Default="00A62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учреждения «Забайкальский краевой Центр психолого-педагогической медицинской и социальной помощи «Семья»</w:t>
            </w:r>
          </w:p>
        </w:tc>
      </w:tr>
      <w:tr w:rsidR="00A628FA" w:rsidTr="00A628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Default="008D3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Default="008D3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ина Дарья Николаевн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Default="00A62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учреждения «Забайкальский краевой Центр психолого-педагогической медицинской и социальной помощи «Семья»</w:t>
            </w:r>
          </w:p>
        </w:tc>
      </w:tr>
      <w:tr w:rsidR="00EE6FD4" w:rsidTr="00A628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4" w:rsidRDefault="00EE6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4" w:rsidRDefault="00EE6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атова Ксения Алексеевн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D4" w:rsidRDefault="00EE6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учреждения «Забайкальский краевой Центр психолого-педагогической медицинской и социальной помощи «Семья»</w:t>
            </w:r>
          </w:p>
        </w:tc>
      </w:tr>
      <w:tr w:rsidR="00A628FA" w:rsidTr="00A628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Default="00A628FA">
            <w:pPr>
              <w:spacing w:after="0"/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Default="00A628FA">
            <w:pPr>
              <w:spacing w:after="0"/>
              <w:rPr>
                <w:rFonts w:cs="Times New Roman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FA" w:rsidRDefault="00A628FA">
            <w:pPr>
              <w:spacing w:after="0"/>
              <w:rPr>
                <w:rFonts w:cs="Times New Roman"/>
              </w:rPr>
            </w:pPr>
          </w:p>
        </w:tc>
      </w:tr>
    </w:tbl>
    <w:p w:rsidR="00A628FA" w:rsidRDefault="00A628FA" w:rsidP="00A62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A6255" w:rsidRDefault="00FA6255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22239" w:rsidRDefault="00622239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Pr="00507598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759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507598" w:rsidRPr="00507598" w:rsidRDefault="00A628FA" w:rsidP="00A628FA">
      <w:pPr>
        <w:spacing w:after="0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507598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</w:p>
    <w:p w:rsidR="00A628FA" w:rsidRPr="00507598" w:rsidRDefault="00A628FA" w:rsidP="00A628FA">
      <w:pPr>
        <w:spacing w:after="0"/>
        <w:ind w:left="4253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507598">
        <w:rPr>
          <w:rFonts w:ascii="Times New Roman" w:hAnsi="Times New Roman" w:cs="Times New Roman"/>
          <w:sz w:val="24"/>
          <w:szCs w:val="24"/>
        </w:rPr>
        <w:t>Конкурса «</w:t>
      </w:r>
      <w:r w:rsidR="00507598" w:rsidRPr="00507598">
        <w:rPr>
          <w:rFonts w:ascii="Times New Roman" w:hAnsi="Times New Roman" w:cs="Times New Roman"/>
          <w:sz w:val="24"/>
          <w:szCs w:val="24"/>
        </w:rPr>
        <w:t>Я могу быть полезным</w:t>
      </w:r>
      <w:r w:rsidRPr="0050759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628FA" w:rsidRPr="00507598" w:rsidRDefault="00A628FA" w:rsidP="00A628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628FA" w:rsidRPr="00507598" w:rsidRDefault="00A628FA" w:rsidP="00A62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598">
        <w:rPr>
          <w:rFonts w:ascii="Times New Roman" w:hAnsi="Times New Roman" w:cs="Times New Roman"/>
          <w:sz w:val="24"/>
          <w:szCs w:val="24"/>
        </w:rPr>
        <w:t xml:space="preserve"> (заполняется ответственным лицом Конкурса при получении заявки)</w:t>
      </w:r>
    </w:p>
    <w:p w:rsidR="00A628FA" w:rsidRPr="00507598" w:rsidRDefault="00A628FA" w:rsidP="00A628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628FA" w:rsidRPr="00507598" w:rsidRDefault="00A628FA" w:rsidP="00A628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7598">
        <w:rPr>
          <w:rFonts w:ascii="Times New Roman" w:hAnsi="Times New Roman" w:cs="Times New Roman"/>
          <w:sz w:val="24"/>
          <w:szCs w:val="24"/>
        </w:rPr>
        <w:t>ЗАЯВКА</w:t>
      </w:r>
    </w:p>
    <w:p w:rsidR="00A628FA" w:rsidRPr="00507598" w:rsidRDefault="0066098A" w:rsidP="0066098A">
      <w:pPr>
        <w:pStyle w:val="a4"/>
        <w:spacing w:line="276" w:lineRule="auto"/>
        <w:ind w:left="0"/>
        <w:jc w:val="center"/>
      </w:pPr>
      <w:r w:rsidRPr="00507598">
        <w:t>на участие в Конкурсе</w:t>
      </w:r>
      <w:r w:rsidR="00A628FA" w:rsidRPr="00507598">
        <w:t xml:space="preserve"> «</w:t>
      </w:r>
      <w:r w:rsidR="00507598" w:rsidRPr="00507598">
        <w:t>Я могу быть полезным</w:t>
      </w:r>
      <w:r w:rsidR="00A628FA" w:rsidRPr="00507598">
        <w:t>»</w:t>
      </w:r>
    </w:p>
    <w:p w:rsidR="0066098A" w:rsidRPr="00507598" w:rsidRDefault="00FA6255" w:rsidP="006609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7598">
        <w:rPr>
          <w:rFonts w:ascii="Times New Roman" w:hAnsi="Times New Roman" w:cs="Times New Roman"/>
          <w:sz w:val="24"/>
          <w:szCs w:val="24"/>
        </w:rPr>
        <w:t>в рамках о</w:t>
      </w:r>
      <w:r w:rsidR="0066098A" w:rsidRPr="00507598">
        <w:rPr>
          <w:rFonts w:ascii="Times New Roman" w:hAnsi="Times New Roman" w:cs="Times New Roman"/>
          <w:sz w:val="24"/>
          <w:szCs w:val="24"/>
        </w:rPr>
        <w:t>нлайн профориентационного марафона</w:t>
      </w:r>
    </w:p>
    <w:p w:rsidR="0066098A" w:rsidRPr="00507598" w:rsidRDefault="0066098A" w:rsidP="006609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7598">
        <w:rPr>
          <w:rFonts w:ascii="Times New Roman" w:hAnsi="Times New Roman" w:cs="Times New Roman"/>
          <w:sz w:val="24"/>
          <w:szCs w:val="24"/>
        </w:rPr>
        <w:t>«Правильный выбор – путь к успеху»</w:t>
      </w:r>
    </w:p>
    <w:p w:rsidR="00A628FA" w:rsidRPr="00507598" w:rsidRDefault="00A628FA" w:rsidP="00A628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598">
        <w:rPr>
          <w:rFonts w:ascii="Times New Roman" w:hAnsi="Times New Roman" w:cs="Times New Roman"/>
          <w:sz w:val="24"/>
          <w:szCs w:val="24"/>
        </w:rPr>
        <w:t>Фамилия Имя Отчество конкурсанта______________________________________________</w:t>
      </w:r>
    </w:p>
    <w:p w:rsidR="00A628FA" w:rsidRPr="00507598" w:rsidRDefault="00A628FA" w:rsidP="00A628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598">
        <w:rPr>
          <w:rFonts w:ascii="Times New Roman" w:hAnsi="Times New Roman" w:cs="Times New Roman"/>
          <w:sz w:val="24"/>
          <w:szCs w:val="24"/>
        </w:rPr>
        <w:t>Число, месяц, год рождения _____________________________________________________</w:t>
      </w:r>
    </w:p>
    <w:p w:rsidR="00A628FA" w:rsidRPr="00507598" w:rsidRDefault="00A628FA" w:rsidP="00A628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598">
        <w:rPr>
          <w:rFonts w:ascii="Times New Roman" w:hAnsi="Times New Roman" w:cs="Times New Roman"/>
          <w:sz w:val="24"/>
          <w:szCs w:val="24"/>
        </w:rPr>
        <w:t>Место учебы__________________________________________________________________</w:t>
      </w:r>
    </w:p>
    <w:p w:rsidR="00A628FA" w:rsidRDefault="00A628FA" w:rsidP="00A628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5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28FA" w:rsidRDefault="00A628FA" w:rsidP="00A628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 Имя От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куратор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628FA" w:rsidRDefault="00A628FA" w:rsidP="00A628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___________________________________________________________________</w:t>
      </w:r>
    </w:p>
    <w:p w:rsidR="00A628FA" w:rsidRDefault="00A628FA" w:rsidP="00A628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_______________, адрес электронной почты: ___________________</w:t>
      </w:r>
    </w:p>
    <w:p w:rsidR="00A628FA" w:rsidRDefault="00A628FA" w:rsidP="00A628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именование образовательной организации _________________________________________________________________</w:t>
      </w:r>
    </w:p>
    <w:p w:rsidR="00A628FA" w:rsidRDefault="00A628FA" w:rsidP="00A628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628FA" w:rsidRDefault="00A628FA" w:rsidP="00A628F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628FA" w:rsidRDefault="00A628FA" w:rsidP="00A628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28FA" w:rsidRDefault="00A628FA" w:rsidP="00A628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конкурса: _________________________________/______________________/</w:t>
      </w:r>
    </w:p>
    <w:p w:rsidR="00A628FA" w:rsidRDefault="00A628FA" w:rsidP="00A628F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(подпись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(</w:t>
      </w:r>
      <w:proofErr w:type="gramEnd"/>
      <w:r>
        <w:rPr>
          <w:rFonts w:ascii="Times New Roman" w:hAnsi="Times New Roman" w:cs="Times New Roman"/>
          <w:sz w:val="24"/>
          <w:szCs w:val="24"/>
        </w:rPr>
        <w:t>И.О. Фамилия)</w:t>
      </w:r>
    </w:p>
    <w:p w:rsidR="00A628FA" w:rsidRDefault="00A628FA" w:rsidP="00A628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28FA" w:rsidRDefault="00A628FA" w:rsidP="00A628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28FA" w:rsidRDefault="00A628FA" w:rsidP="00A628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 2021 г.</w:t>
      </w: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776C" w:rsidRDefault="00D0776C" w:rsidP="00A628F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8FA" w:rsidRDefault="00A628FA" w:rsidP="00A628FA">
      <w:pPr>
        <w:ind w:firstLine="709"/>
        <w:jc w:val="both"/>
      </w:pPr>
    </w:p>
    <w:p w:rsidR="002652A7" w:rsidRDefault="002652A7" w:rsidP="00A628FA">
      <w:pPr>
        <w:ind w:firstLine="709"/>
        <w:jc w:val="both"/>
      </w:pPr>
    </w:p>
    <w:p w:rsidR="00A628FA" w:rsidRPr="00507598" w:rsidRDefault="00A628FA" w:rsidP="00D0776C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7598">
        <w:rPr>
          <w:rStyle w:val="aa"/>
          <w:shd w:val="clear" w:color="auto" w:fill="FFFFFF"/>
        </w:rPr>
        <w:lastRenderedPageBreak/>
        <w:t> </w:t>
      </w:r>
      <w:r w:rsidR="00050BBB" w:rsidRPr="00507598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FA6255" w:rsidRPr="00507598" w:rsidRDefault="00A628FA" w:rsidP="00D0776C">
      <w:pPr>
        <w:spacing w:after="0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507598">
        <w:rPr>
          <w:rFonts w:ascii="Times New Roman" w:hAnsi="Times New Roman" w:cs="Times New Roman"/>
          <w:sz w:val="24"/>
          <w:szCs w:val="24"/>
        </w:rPr>
        <w:t>к положению о проведен</w:t>
      </w:r>
      <w:r w:rsidR="00FA6255" w:rsidRPr="00507598">
        <w:rPr>
          <w:rFonts w:ascii="Times New Roman" w:hAnsi="Times New Roman" w:cs="Times New Roman"/>
          <w:sz w:val="24"/>
          <w:szCs w:val="24"/>
        </w:rPr>
        <w:t xml:space="preserve">ии </w:t>
      </w:r>
    </w:p>
    <w:p w:rsidR="00A628FA" w:rsidRPr="00507598" w:rsidRDefault="00FA6255" w:rsidP="00D0776C">
      <w:pPr>
        <w:spacing w:after="0"/>
        <w:ind w:left="4253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507598">
        <w:rPr>
          <w:rFonts w:ascii="Times New Roman" w:hAnsi="Times New Roman" w:cs="Times New Roman"/>
          <w:sz w:val="24"/>
          <w:szCs w:val="24"/>
        </w:rPr>
        <w:t>Конкурса «</w:t>
      </w:r>
      <w:r w:rsidR="00507598" w:rsidRPr="00507598">
        <w:rPr>
          <w:rFonts w:ascii="Times New Roman" w:hAnsi="Times New Roman" w:cs="Times New Roman"/>
          <w:sz w:val="24"/>
          <w:szCs w:val="24"/>
        </w:rPr>
        <w:t>Я могу быть полезным</w:t>
      </w:r>
      <w:r w:rsidR="00A628FA" w:rsidRPr="0050759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628FA" w:rsidRPr="00507598" w:rsidRDefault="00A628FA" w:rsidP="00D0776C">
      <w:pPr>
        <w:spacing w:after="0"/>
        <w:ind w:firstLine="709"/>
        <w:jc w:val="both"/>
        <w:rPr>
          <w:shd w:val="clear" w:color="auto" w:fill="FFFFFF"/>
        </w:rPr>
      </w:pPr>
    </w:p>
    <w:p w:rsidR="00A628FA" w:rsidRPr="00507598" w:rsidRDefault="00A628FA" w:rsidP="00A628F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A628FA" w:rsidRPr="00507598" w:rsidRDefault="00A628FA" w:rsidP="00A628F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507598">
        <w:rPr>
          <w:rFonts w:ascii="Times New Roman" w:hAnsi="Times New Roman"/>
          <w:b/>
          <w:sz w:val="24"/>
          <w:szCs w:val="24"/>
        </w:rPr>
        <w:t>СОГЛАСИЕ</w:t>
      </w:r>
    </w:p>
    <w:p w:rsidR="00A628FA" w:rsidRPr="00507598" w:rsidRDefault="00A628FA" w:rsidP="00A628F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507598">
        <w:rPr>
          <w:rFonts w:ascii="Times New Roman" w:hAnsi="Times New Roman"/>
          <w:b/>
          <w:sz w:val="24"/>
          <w:szCs w:val="24"/>
        </w:rPr>
        <w:t>законного представителя</w:t>
      </w:r>
    </w:p>
    <w:p w:rsidR="00A628FA" w:rsidRPr="00507598" w:rsidRDefault="00A628FA" w:rsidP="00A628F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507598">
        <w:rPr>
          <w:rFonts w:ascii="Times New Roman" w:hAnsi="Times New Roman"/>
          <w:b/>
          <w:sz w:val="24"/>
          <w:szCs w:val="24"/>
        </w:rPr>
        <w:t>на обработку персональных данных несовершеннолетнего</w:t>
      </w:r>
    </w:p>
    <w:p w:rsidR="00A628FA" w:rsidRPr="00507598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07598">
        <w:rPr>
          <w:rFonts w:ascii="Times New Roman" w:hAnsi="Times New Roman"/>
          <w:sz w:val="24"/>
          <w:szCs w:val="24"/>
        </w:rPr>
        <w:t>Я, _________________________________________________________</w:t>
      </w:r>
      <w:r w:rsidR="009201A2" w:rsidRPr="00507598">
        <w:rPr>
          <w:rFonts w:ascii="Times New Roman" w:hAnsi="Times New Roman"/>
          <w:sz w:val="24"/>
          <w:szCs w:val="24"/>
        </w:rPr>
        <w:t>___</w:t>
      </w:r>
      <w:r w:rsidRPr="00507598">
        <w:rPr>
          <w:rFonts w:ascii="Times New Roman" w:hAnsi="Times New Roman"/>
          <w:sz w:val="24"/>
          <w:szCs w:val="24"/>
        </w:rPr>
        <w:t>____________</w:t>
      </w:r>
    </w:p>
    <w:p w:rsidR="00A628FA" w:rsidRPr="00507598" w:rsidRDefault="00D0776C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07598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A628FA" w:rsidRPr="00507598">
        <w:rPr>
          <w:rFonts w:ascii="Times New Roman" w:hAnsi="Times New Roman"/>
          <w:sz w:val="24"/>
          <w:szCs w:val="24"/>
        </w:rPr>
        <w:t>(фамилия, имя, отчество, дата рождения)</w:t>
      </w:r>
    </w:p>
    <w:p w:rsidR="00A628FA" w:rsidRDefault="00A628FA" w:rsidP="00A628FA">
      <w:pPr>
        <w:pStyle w:val="a9"/>
        <w:jc w:val="both"/>
        <w:rPr>
          <w:rFonts w:ascii="Times New Roman" w:hAnsi="Times New Roman"/>
          <w:spacing w:val="-15"/>
          <w:sz w:val="24"/>
          <w:szCs w:val="24"/>
        </w:rPr>
      </w:pPr>
      <w:proofErr w:type="gramStart"/>
      <w:r w:rsidRPr="00507598">
        <w:rPr>
          <w:rFonts w:ascii="Times New Roman" w:hAnsi="Times New Roman"/>
          <w:spacing w:val="-15"/>
          <w:sz w:val="24"/>
          <w:szCs w:val="24"/>
        </w:rPr>
        <w:t>документ</w:t>
      </w:r>
      <w:proofErr w:type="gramEnd"/>
      <w:r w:rsidRPr="00507598">
        <w:rPr>
          <w:rFonts w:ascii="Times New Roman" w:hAnsi="Times New Roman"/>
          <w:spacing w:val="-15"/>
          <w:sz w:val="24"/>
          <w:szCs w:val="24"/>
        </w:rPr>
        <w:t xml:space="preserve"> удостоверяющий личность ____________</w:t>
      </w:r>
      <w:r w:rsidRPr="00507598">
        <w:rPr>
          <w:rFonts w:ascii="Times New Roman" w:hAnsi="Times New Roman"/>
          <w:sz w:val="24"/>
          <w:szCs w:val="24"/>
        </w:rPr>
        <w:tab/>
        <w:t>№ _________________</w:t>
      </w:r>
      <w:r w:rsidR="009201A2" w:rsidRPr="00507598">
        <w:rPr>
          <w:rFonts w:ascii="Times New Roman" w:hAnsi="Times New Roman"/>
          <w:sz w:val="24"/>
          <w:szCs w:val="24"/>
        </w:rPr>
        <w:t>__</w:t>
      </w:r>
      <w:r w:rsidRPr="00507598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ab/>
      </w:r>
    </w:p>
    <w:p w:rsidR="00A628FA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9201A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(вид документа)</w:t>
      </w:r>
    </w:p>
    <w:p w:rsidR="00A628FA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выдан</w:t>
      </w:r>
      <w:r>
        <w:rPr>
          <w:rFonts w:ascii="Times New Roman" w:hAnsi="Times New Roman"/>
          <w:sz w:val="24"/>
          <w:szCs w:val="24"/>
        </w:rPr>
        <w:tab/>
        <w:t>_________</w:t>
      </w:r>
      <w:r w:rsidR="009201A2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A628FA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ем и когда)</w:t>
      </w:r>
    </w:p>
    <w:p w:rsidR="00A628FA" w:rsidRDefault="00A628FA" w:rsidP="00A628FA">
      <w:pPr>
        <w:pStyle w:val="a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адрес регистрации_____________</w:t>
      </w:r>
      <w:r w:rsidR="009201A2">
        <w:rPr>
          <w:rFonts w:ascii="Times New Roman" w:hAnsi="Times New Roman"/>
          <w:spacing w:val="-4"/>
          <w:sz w:val="24"/>
          <w:szCs w:val="24"/>
        </w:rPr>
        <w:t>____</w:t>
      </w:r>
      <w:r>
        <w:rPr>
          <w:rFonts w:ascii="Times New Roman" w:hAnsi="Times New Roman"/>
          <w:spacing w:val="-4"/>
          <w:sz w:val="24"/>
          <w:szCs w:val="24"/>
        </w:rPr>
        <w:t>_____________________________________________</w:t>
      </w:r>
    </w:p>
    <w:p w:rsidR="00A628FA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______________________________</w:t>
      </w:r>
      <w:r w:rsidR="009201A2">
        <w:rPr>
          <w:rFonts w:ascii="Times New Roman" w:hAnsi="Times New Roman"/>
          <w:spacing w:val="-4"/>
          <w:sz w:val="24"/>
          <w:szCs w:val="24"/>
        </w:rPr>
        <w:t>___</w:t>
      </w:r>
      <w:r>
        <w:rPr>
          <w:rFonts w:ascii="Times New Roman" w:hAnsi="Times New Roman"/>
          <w:spacing w:val="-4"/>
          <w:sz w:val="24"/>
          <w:szCs w:val="24"/>
        </w:rPr>
        <w:t>____________________________________________</w:t>
      </w:r>
    </w:p>
    <w:p w:rsidR="00A628FA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адрес фактического</w:t>
      </w:r>
    </w:p>
    <w:p w:rsidR="00A628FA" w:rsidRDefault="00A628FA" w:rsidP="00A628FA">
      <w:pPr>
        <w:pStyle w:val="a9"/>
        <w:jc w:val="both"/>
        <w:rPr>
          <w:rFonts w:ascii="Times New Roman" w:hAnsi="Times New Roman"/>
          <w:iCs/>
          <w:spacing w:val="-9"/>
          <w:sz w:val="24"/>
          <w:szCs w:val="24"/>
        </w:rPr>
      </w:pPr>
      <w:proofErr w:type="gramStart"/>
      <w:r>
        <w:rPr>
          <w:rFonts w:ascii="Times New Roman" w:hAnsi="Times New Roman"/>
          <w:iCs/>
          <w:spacing w:val="-9"/>
          <w:sz w:val="24"/>
          <w:szCs w:val="24"/>
        </w:rPr>
        <w:t>проживания:_</w:t>
      </w:r>
      <w:proofErr w:type="gramEnd"/>
      <w:r>
        <w:rPr>
          <w:rFonts w:ascii="Times New Roman" w:hAnsi="Times New Roman"/>
          <w:iCs/>
          <w:spacing w:val="-9"/>
          <w:sz w:val="24"/>
          <w:szCs w:val="24"/>
        </w:rPr>
        <w:t>___________________</w:t>
      </w:r>
      <w:r w:rsidR="009201A2">
        <w:rPr>
          <w:rFonts w:ascii="Times New Roman" w:hAnsi="Times New Roman"/>
          <w:iCs/>
          <w:spacing w:val="-9"/>
          <w:sz w:val="24"/>
          <w:szCs w:val="24"/>
        </w:rPr>
        <w:t>____</w:t>
      </w:r>
      <w:r>
        <w:rPr>
          <w:rFonts w:ascii="Times New Roman" w:hAnsi="Times New Roman"/>
          <w:iCs/>
          <w:spacing w:val="-9"/>
          <w:sz w:val="24"/>
          <w:szCs w:val="24"/>
        </w:rPr>
        <w:t>______________________________________________</w:t>
      </w:r>
    </w:p>
    <w:p w:rsidR="00A628FA" w:rsidRDefault="00A628FA" w:rsidP="00A628FA">
      <w:pPr>
        <w:pStyle w:val="a9"/>
        <w:jc w:val="both"/>
        <w:rPr>
          <w:rFonts w:ascii="Times New Roman" w:hAnsi="Times New Roman"/>
          <w:iCs/>
          <w:spacing w:val="-9"/>
          <w:sz w:val="24"/>
          <w:szCs w:val="24"/>
        </w:rPr>
      </w:pPr>
      <w:r>
        <w:rPr>
          <w:rFonts w:ascii="Times New Roman" w:hAnsi="Times New Roman"/>
          <w:iCs/>
          <w:spacing w:val="-9"/>
          <w:sz w:val="24"/>
          <w:szCs w:val="24"/>
        </w:rPr>
        <w:t>_________________________________________________________________________________</w:t>
      </w:r>
    </w:p>
    <w:p w:rsidR="00A628FA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контактная информация (телефон, </w:t>
      </w:r>
      <w:r>
        <w:rPr>
          <w:rFonts w:ascii="Times New Roman" w:hAnsi="Times New Roman"/>
          <w:spacing w:val="-5"/>
          <w:sz w:val="24"/>
          <w:szCs w:val="24"/>
          <w:lang w:val="en-US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-</w:t>
      </w:r>
      <w:r>
        <w:rPr>
          <w:rFonts w:ascii="Times New Roman" w:hAnsi="Times New Roman"/>
          <w:spacing w:val="-5"/>
          <w:sz w:val="24"/>
          <w:szCs w:val="24"/>
          <w:lang w:val="en-US"/>
        </w:rPr>
        <w:t>mail</w:t>
      </w:r>
      <w:r>
        <w:rPr>
          <w:rFonts w:ascii="Times New Roman" w:hAnsi="Times New Roman"/>
          <w:spacing w:val="-5"/>
          <w:sz w:val="24"/>
          <w:szCs w:val="24"/>
        </w:rPr>
        <w:t>): ___________________________</w:t>
      </w:r>
      <w:r w:rsidR="009201A2">
        <w:rPr>
          <w:rFonts w:ascii="Times New Roman" w:hAnsi="Times New Roman"/>
          <w:spacing w:val="-5"/>
          <w:sz w:val="24"/>
          <w:szCs w:val="24"/>
        </w:rPr>
        <w:t>_____</w:t>
      </w:r>
      <w:r>
        <w:rPr>
          <w:rFonts w:ascii="Times New Roman" w:hAnsi="Times New Roman"/>
          <w:spacing w:val="-5"/>
          <w:sz w:val="24"/>
          <w:szCs w:val="24"/>
        </w:rPr>
        <w:t>__________</w:t>
      </w:r>
    </w:p>
    <w:p w:rsidR="00A628FA" w:rsidRDefault="00A628FA" w:rsidP="00A628FA">
      <w:pPr>
        <w:pStyle w:val="a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являюсь законным представителем несовершеннолетнего ребенка</w:t>
      </w:r>
    </w:p>
    <w:p w:rsidR="00A628FA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________</w:t>
      </w:r>
      <w:r w:rsidR="009201A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="009201A2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</w:t>
      </w:r>
    </w:p>
    <w:p w:rsidR="00A628FA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милия, имя, отчество обучающегося полностью, дата рождения)</w:t>
      </w:r>
    </w:p>
    <w:p w:rsidR="00A628FA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628FA" w:rsidRDefault="00A628FA" w:rsidP="00A628FA">
      <w:pPr>
        <w:pStyle w:val="a9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t xml:space="preserve">документ, удостоверяющий личность ребенка </w:t>
      </w:r>
      <w:r>
        <w:rPr>
          <w:rFonts w:ascii="Times New Roman" w:hAnsi="Times New Roman"/>
          <w:spacing w:val="-15"/>
          <w:sz w:val="24"/>
          <w:szCs w:val="24"/>
        </w:rPr>
        <w:t>________</w:t>
      </w:r>
      <w:r w:rsidR="009201A2">
        <w:rPr>
          <w:rFonts w:ascii="Times New Roman" w:hAnsi="Times New Roman"/>
          <w:spacing w:val="-15"/>
          <w:sz w:val="24"/>
          <w:szCs w:val="24"/>
        </w:rPr>
        <w:t>_</w:t>
      </w:r>
      <w:r>
        <w:rPr>
          <w:rFonts w:ascii="Times New Roman" w:hAnsi="Times New Roman"/>
          <w:spacing w:val="-15"/>
          <w:sz w:val="24"/>
          <w:szCs w:val="24"/>
        </w:rPr>
        <w:t>_</w:t>
      </w:r>
      <w:proofErr w:type="gramStart"/>
      <w:r>
        <w:rPr>
          <w:rFonts w:ascii="Times New Roman" w:hAnsi="Times New Roman"/>
          <w:spacing w:val="-15"/>
          <w:sz w:val="24"/>
          <w:szCs w:val="24"/>
        </w:rPr>
        <w:t>_</w:t>
      </w:r>
      <w:proofErr w:type="gramEnd"/>
      <w:r>
        <w:rPr>
          <w:rFonts w:ascii="Times New Roman" w:hAnsi="Times New Roman"/>
          <w:spacing w:val="-15"/>
          <w:sz w:val="24"/>
          <w:szCs w:val="24"/>
        </w:rPr>
        <w:t xml:space="preserve"> серия, номер ________________</w:t>
      </w:r>
    </w:p>
    <w:p w:rsidR="00A628FA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(вид документа)</w:t>
      </w:r>
    </w:p>
    <w:p w:rsidR="00A628FA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дачи __________ кем выдан _________________</w:t>
      </w:r>
      <w:r w:rsidR="009201A2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A628FA" w:rsidRPr="00507598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07598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9201A2" w:rsidRPr="00507598">
        <w:rPr>
          <w:rFonts w:ascii="Times New Roman" w:hAnsi="Times New Roman"/>
          <w:sz w:val="24"/>
          <w:szCs w:val="24"/>
        </w:rPr>
        <w:t>___</w:t>
      </w:r>
      <w:r w:rsidRPr="00507598">
        <w:rPr>
          <w:rFonts w:ascii="Times New Roman" w:hAnsi="Times New Roman"/>
          <w:sz w:val="24"/>
          <w:szCs w:val="24"/>
        </w:rPr>
        <w:t>____</w:t>
      </w:r>
    </w:p>
    <w:p w:rsidR="00A628FA" w:rsidRPr="00507598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628FA" w:rsidRPr="00507598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07598">
        <w:rPr>
          <w:rFonts w:ascii="Times New Roman" w:hAnsi="Times New Roman"/>
          <w:sz w:val="24"/>
          <w:szCs w:val="24"/>
        </w:rPr>
        <w:t xml:space="preserve">В связи с участием моего ребенка в </w:t>
      </w:r>
      <w:r w:rsidR="002652A7" w:rsidRPr="00507598">
        <w:rPr>
          <w:rFonts w:ascii="Times New Roman" w:hAnsi="Times New Roman"/>
          <w:sz w:val="24"/>
          <w:szCs w:val="24"/>
        </w:rPr>
        <w:t>краевом</w:t>
      </w:r>
      <w:r w:rsidRPr="00507598">
        <w:rPr>
          <w:rFonts w:ascii="Times New Roman" w:hAnsi="Times New Roman"/>
          <w:sz w:val="24"/>
          <w:szCs w:val="24"/>
        </w:rPr>
        <w:t xml:space="preserve"> конкурсе  «</w:t>
      </w:r>
      <w:r w:rsidR="00507598" w:rsidRPr="00507598">
        <w:rPr>
          <w:rFonts w:ascii="Times New Roman" w:hAnsi="Times New Roman"/>
          <w:sz w:val="24"/>
          <w:szCs w:val="24"/>
        </w:rPr>
        <w:t>Я могу быть полезным</w:t>
      </w:r>
      <w:r w:rsidRPr="00507598">
        <w:rPr>
          <w:rFonts w:ascii="Times New Roman" w:hAnsi="Times New Roman"/>
          <w:sz w:val="24"/>
          <w:szCs w:val="24"/>
        </w:rPr>
        <w:t>» в соответствии с требованиями статьи 9 152-ФЗ от 27.07.2006 «О персональных</w:t>
      </w:r>
      <w:r w:rsidRPr="00507598">
        <w:rPr>
          <w:rFonts w:ascii="Times New Roman" w:hAnsi="Times New Roman"/>
          <w:spacing w:val="-3"/>
          <w:sz w:val="24"/>
          <w:szCs w:val="24"/>
        </w:rPr>
        <w:t xml:space="preserve"> данных» даю свое согласно на сбор, обработку, хранение, использование, </w:t>
      </w:r>
      <w:r w:rsidRPr="00507598">
        <w:rPr>
          <w:rFonts w:ascii="Times New Roman" w:hAnsi="Times New Roman"/>
          <w:spacing w:val="-2"/>
          <w:sz w:val="24"/>
          <w:szCs w:val="24"/>
        </w:rPr>
        <w:t xml:space="preserve">распространение и публикацию персональных данных своего несовершеннолетнего ребенка, включающих: Ф.И.О., класс, образовательное учреждение, результаты участия в конкурсе, статус </w:t>
      </w:r>
      <w:r w:rsidRPr="00507598">
        <w:rPr>
          <w:rFonts w:ascii="Times New Roman" w:hAnsi="Times New Roman"/>
          <w:sz w:val="24"/>
          <w:szCs w:val="24"/>
        </w:rPr>
        <w:t>участника (призовое место).</w:t>
      </w:r>
    </w:p>
    <w:p w:rsidR="00A628FA" w:rsidRDefault="00A628FA" w:rsidP="00A628FA">
      <w:pPr>
        <w:pStyle w:val="a9"/>
        <w:jc w:val="both"/>
        <w:rPr>
          <w:rFonts w:ascii="Times New Roman" w:hAnsi="Times New Roman"/>
          <w:spacing w:val="-8"/>
          <w:sz w:val="24"/>
          <w:szCs w:val="24"/>
        </w:rPr>
      </w:pPr>
      <w:r w:rsidRPr="00507598">
        <w:rPr>
          <w:rFonts w:ascii="Times New Roman" w:hAnsi="Times New Roman"/>
          <w:sz w:val="24"/>
          <w:szCs w:val="24"/>
        </w:rPr>
        <w:t>Предоставляю право осуществлять все действия (операции) с персональными данными</w:t>
      </w:r>
      <w:r>
        <w:rPr>
          <w:rFonts w:ascii="Times New Roman" w:hAnsi="Times New Roman"/>
          <w:sz w:val="24"/>
          <w:szCs w:val="24"/>
        </w:rPr>
        <w:t xml:space="preserve"> моего несовершеннолетнего ребенка, включая систематизацию, накопление, обновление, изменение, обезличивание, блокирование, уничтожение. Данное согласие может быть отозвано в любой </w:t>
      </w:r>
      <w:proofErr w:type="gramStart"/>
      <w:r>
        <w:rPr>
          <w:rFonts w:ascii="Times New Roman" w:hAnsi="Times New Roman"/>
          <w:sz w:val="24"/>
          <w:szCs w:val="24"/>
        </w:rPr>
        <w:t>момент</w:t>
      </w:r>
      <w:proofErr w:type="gramEnd"/>
      <w:r>
        <w:rPr>
          <w:rFonts w:ascii="Times New Roman" w:hAnsi="Times New Roman"/>
          <w:sz w:val="24"/>
          <w:szCs w:val="24"/>
        </w:rPr>
        <w:t xml:space="preserve"> но моему письменному заявлению, Я подтверждаю, что, давая настоящее согласие </w:t>
      </w:r>
      <w:r>
        <w:rPr>
          <w:rFonts w:ascii="Times New Roman" w:hAnsi="Times New Roman"/>
          <w:spacing w:val="-8"/>
          <w:sz w:val="24"/>
          <w:szCs w:val="24"/>
        </w:rPr>
        <w:t>я действую по своей воле и в интересах ребенка, законным представителем которого являюсь.</w:t>
      </w:r>
    </w:p>
    <w:p w:rsidR="00A628FA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628FA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Подпись субъекта</w:t>
      </w:r>
    </w:p>
    <w:p w:rsidR="00A628FA" w:rsidRDefault="00A628FA" w:rsidP="00A628FA">
      <w:pPr>
        <w:pStyle w:val="a9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персональных данных   </w:t>
      </w:r>
      <w:r>
        <w:rPr>
          <w:rFonts w:ascii="Times New Roman" w:hAnsi="Times New Roman"/>
          <w:spacing w:val="-15"/>
          <w:sz w:val="24"/>
          <w:szCs w:val="24"/>
        </w:rPr>
        <w:t>___________________    / ___________________ /</w:t>
      </w:r>
    </w:p>
    <w:p w:rsidR="00A628FA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(</w:t>
      </w:r>
      <w:proofErr w:type="gramStart"/>
      <w:r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(ФИО)</w:t>
      </w:r>
    </w:p>
    <w:p w:rsidR="00A628FA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628FA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 _</w:t>
      </w:r>
      <w:proofErr w:type="gramEnd"/>
      <w:r>
        <w:rPr>
          <w:rFonts w:ascii="Times New Roman" w:hAnsi="Times New Roman"/>
          <w:sz w:val="24"/>
          <w:szCs w:val="24"/>
        </w:rPr>
        <w:t>___ » _______________ 20   г.</w:t>
      </w:r>
    </w:p>
    <w:p w:rsidR="00A628FA" w:rsidRDefault="00A628FA" w:rsidP="00A628FA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04714" w:rsidRPr="00A628FA" w:rsidRDefault="00E04714" w:rsidP="00A628FA">
      <w:pPr>
        <w:rPr>
          <w:szCs w:val="24"/>
        </w:rPr>
      </w:pPr>
    </w:p>
    <w:sectPr w:rsidR="00E04714" w:rsidRPr="00A628FA" w:rsidSect="006E1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2E2" w:rsidRDefault="00A412E2" w:rsidP="008442A8">
      <w:pPr>
        <w:spacing w:after="0" w:line="240" w:lineRule="auto"/>
      </w:pPr>
      <w:r>
        <w:separator/>
      </w:r>
    </w:p>
  </w:endnote>
  <w:endnote w:type="continuationSeparator" w:id="0">
    <w:p w:rsidR="00A412E2" w:rsidRDefault="00A412E2" w:rsidP="0084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2E2" w:rsidRDefault="00A412E2" w:rsidP="008442A8">
      <w:pPr>
        <w:spacing w:after="0" w:line="240" w:lineRule="auto"/>
      </w:pPr>
      <w:r>
        <w:separator/>
      </w:r>
    </w:p>
  </w:footnote>
  <w:footnote w:type="continuationSeparator" w:id="0">
    <w:p w:rsidR="00A412E2" w:rsidRDefault="00A412E2" w:rsidP="0084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446AC"/>
    <w:multiLevelType w:val="hybridMultilevel"/>
    <w:tmpl w:val="08283428"/>
    <w:lvl w:ilvl="0" w:tplc="D5BC36B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AE4B15"/>
    <w:multiLevelType w:val="multilevel"/>
    <w:tmpl w:val="6C18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4C105C"/>
    <w:multiLevelType w:val="hybridMultilevel"/>
    <w:tmpl w:val="B19094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714"/>
    <w:rsid w:val="000225BD"/>
    <w:rsid w:val="00050BBB"/>
    <w:rsid w:val="000636EA"/>
    <w:rsid w:val="00075ED4"/>
    <w:rsid w:val="0008306B"/>
    <w:rsid w:val="00085D00"/>
    <w:rsid w:val="000862F2"/>
    <w:rsid w:val="00093951"/>
    <w:rsid w:val="000A3A31"/>
    <w:rsid w:val="000D029F"/>
    <w:rsid w:val="000D318F"/>
    <w:rsid w:val="000F141C"/>
    <w:rsid w:val="000F1F7F"/>
    <w:rsid w:val="00105B61"/>
    <w:rsid w:val="001301A0"/>
    <w:rsid w:val="0013570C"/>
    <w:rsid w:val="001625CB"/>
    <w:rsid w:val="00162E67"/>
    <w:rsid w:val="00180EEA"/>
    <w:rsid w:val="001835C9"/>
    <w:rsid w:val="001942B1"/>
    <w:rsid w:val="001E57DF"/>
    <w:rsid w:val="001E623B"/>
    <w:rsid w:val="001F19A1"/>
    <w:rsid w:val="00211B4A"/>
    <w:rsid w:val="0022122C"/>
    <w:rsid w:val="00247ADF"/>
    <w:rsid w:val="00261722"/>
    <w:rsid w:val="002652A7"/>
    <w:rsid w:val="0027074B"/>
    <w:rsid w:val="0027712C"/>
    <w:rsid w:val="002C374D"/>
    <w:rsid w:val="002C4D8D"/>
    <w:rsid w:val="002E78E8"/>
    <w:rsid w:val="00343B3A"/>
    <w:rsid w:val="003A511B"/>
    <w:rsid w:val="003C4F10"/>
    <w:rsid w:val="003D0921"/>
    <w:rsid w:val="00405C86"/>
    <w:rsid w:val="00472657"/>
    <w:rsid w:val="004948D4"/>
    <w:rsid w:val="004A2AB6"/>
    <w:rsid w:val="004A39CB"/>
    <w:rsid w:val="004B6504"/>
    <w:rsid w:val="004C1CB0"/>
    <w:rsid w:val="004D7097"/>
    <w:rsid w:val="00507598"/>
    <w:rsid w:val="00515A71"/>
    <w:rsid w:val="00516241"/>
    <w:rsid w:val="00524DEB"/>
    <w:rsid w:val="00541EA0"/>
    <w:rsid w:val="00542A32"/>
    <w:rsid w:val="005D2482"/>
    <w:rsid w:val="00604544"/>
    <w:rsid w:val="0061330F"/>
    <w:rsid w:val="00622239"/>
    <w:rsid w:val="00645F74"/>
    <w:rsid w:val="0066098A"/>
    <w:rsid w:val="006653ED"/>
    <w:rsid w:val="00665D71"/>
    <w:rsid w:val="0067567D"/>
    <w:rsid w:val="0068196A"/>
    <w:rsid w:val="0069676F"/>
    <w:rsid w:val="006C0A2D"/>
    <w:rsid w:val="006C5E24"/>
    <w:rsid w:val="006E1D34"/>
    <w:rsid w:val="00770E13"/>
    <w:rsid w:val="007D1AEA"/>
    <w:rsid w:val="007E5552"/>
    <w:rsid w:val="007E60F8"/>
    <w:rsid w:val="007F169F"/>
    <w:rsid w:val="007F55C8"/>
    <w:rsid w:val="008221F5"/>
    <w:rsid w:val="008442A8"/>
    <w:rsid w:val="008A4E4E"/>
    <w:rsid w:val="008A511C"/>
    <w:rsid w:val="008C332E"/>
    <w:rsid w:val="008D337F"/>
    <w:rsid w:val="008E0CC7"/>
    <w:rsid w:val="008E7A99"/>
    <w:rsid w:val="009201A2"/>
    <w:rsid w:val="009325E9"/>
    <w:rsid w:val="00935898"/>
    <w:rsid w:val="00940A49"/>
    <w:rsid w:val="009530B2"/>
    <w:rsid w:val="00965E65"/>
    <w:rsid w:val="009745FD"/>
    <w:rsid w:val="009903C5"/>
    <w:rsid w:val="009F22D2"/>
    <w:rsid w:val="00A31BD5"/>
    <w:rsid w:val="00A37BB8"/>
    <w:rsid w:val="00A412E2"/>
    <w:rsid w:val="00A52710"/>
    <w:rsid w:val="00A628FA"/>
    <w:rsid w:val="00A77CFE"/>
    <w:rsid w:val="00A844BC"/>
    <w:rsid w:val="00A90DF3"/>
    <w:rsid w:val="00AB1258"/>
    <w:rsid w:val="00AE6F77"/>
    <w:rsid w:val="00AF1479"/>
    <w:rsid w:val="00B003B7"/>
    <w:rsid w:val="00B36EAB"/>
    <w:rsid w:val="00B45AB4"/>
    <w:rsid w:val="00B6093F"/>
    <w:rsid w:val="00B61565"/>
    <w:rsid w:val="00B75983"/>
    <w:rsid w:val="00BB37FF"/>
    <w:rsid w:val="00BD3189"/>
    <w:rsid w:val="00BE1E15"/>
    <w:rsid w:val="00C033F2"/>
    <w:rsid w:val="00C14366"/>
    <w:rsid w:val="00C3591D"/>
    <w:rsid w:val="00CD6644"/>
    <w:rsid w:val="00CF291D"/>
    <w:rsid w:val="00D0776C"/>
    <w:rsid w:val="00D84F19"/>
    <w:rsid w:val="00DD0699"/>
    <w:rsid w:val="00DD7A1C"/>
    <w:rsid w:val="00DE29C9"/>
    <w:rsid w:val="00E04714"/>
    <w:rsid w:val="00E63A9C"/>
    <w:rsid w:val="00ED26E3"/>
    <w:rsid w:val="00EE6FD4"/>
    <w:rsid w:val="00F94813"/>
    <w:rsid w:val="00FA6255"/>
    <w:rsid w:val="00FC017D"/>
    <w:rsid w:val="00FC6D0D"/>
    <w:rsid w:val="00FE2CAC"/>
    <w:rsid w:val="00FE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C0A2A"/>
  <w15:docId w15:val="{7BF39F0F-2207-4268-93DB-E186255A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1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6D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42A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44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42A8"/>
  </w:style>
  <w:style w:type="paragraph" w:styleId="a7">
    <w:name w:val="footer"/>
    <w:basedOn w:val="a"/>
    <w:link w:val="a8"/>
    <w:uiPriority w:val="99"/>
    <w:semiHidden/>
    <w:unhideWhenUsed/>
    <w:rsid w:val="00844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42A8"/>
  </w:style>
  <w:style w:type="paragraph" w:styleId="a9">
    <w:name w:val="No Spacing"/>
    <w:uiPriority w:val="1"/>
    <w:qFormat/>
    <w:rsid w:val="00A628FA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Emphasis"/>
    <w:basedOn w:val="a0"/>
    <w:uiPriority w:val="20"/>
    <w:qFormat/>
    <w:rsid w:val="00A628FA"/>
    <w:rPr>
      <w:i/>
      <w:iCs/>
    </w:rPr>
  </w:style>
  <w:style w:type="character" w:styleId="ab">
    <w:name w:val="Unresolved Mention"/>
    <w:basedOn w:val="a0"/>
    <w:uiPriority w:val="99"/>
    <w:semiHidden/>
    <w:unhideWhenUsed/>
    <w:rsid w:val="00063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ikova@centr-sem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entr-semy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5BDB3-71A9-4EC9-8E29-2F08B31A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1</cp:lastModifiedBy>
  <cp:revision>46</cp:revision>
  <dcterms:created xsi:type="dcterms:W3CDTF">2021-03-16T04:03:00Z</dcterms:created>
  <dcterms:modified xsi:type="dcterms:W3CDTF">2022-11-10T05:37:00Z</dcterms:modified>
</cp:coreProperties>
</file>